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5347" w14:textId="222B7534" w:rsidR="000567F4" w:rsidRDefault="009F2B71">
      <w:pPr>
        <w:spacing w:before="240" w:after="240" w:line="240" w:lineRule="auto"/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A9C0CF" wp14:editId="5D19CCF6">
            <wp:extent cx="566737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8"/>
                    <a:stretch/>
                  </pic:blipFill>
                  <pic:spPr bwMode="auto">
                    <a:xfrm>
                      <a:off x="0" y="0"/>
                      <a:ext cx="5667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43C8" w14:textId="77777777" w:rsidR="000567F4" w:rsidRPr="006B7102" w:rsidRDefault="005F6A57">
      <w:pPr>
        <w:spacing w:before="120" w:line="240" w:lineRule="auto"/>
        <w:ind w:right="-607"/>
        <w:jc w:val="center"/>
        <w:rPr>
          <w:b/>
        </w:rPr>
      </w:pPr>
      <w:r w:rsidRPr="006B7102">
        <w:rPr>
          <w:b/>
        </w:rPr>
        <w:t>ПОЛОЖЕНИЕ</w:t>
      </w:r>
    </w:p>
    <w:p w14:paraId="10AB15A4" w14:textId="77777777" w:rsidR="000567F4" w:rsidRPr="006B7102" w:rsidRDefault="005F6A57">
      <w:pPr>
        <w:spacing w:before="120" w:line="240" w:lineRule="auto"/>
        <w:ind w:right="-607"/>
        <w:jc w:val="center"/>
        <w:rPr>
          <w:b/>
        </w:rPr>
      </w:pPr>
      <w:r w:rsidRPr="006B7102">
        <w:rPr>
          <w:b/>
        </w:rPr>
        <w:t xml:space="preserve">о конкурсе детского рисунка «Мир будущего глазами </w:t>
      </w:r>
      <w:r w:rsidR="00D7624D" w:rsidRPr="006B7102">
        <w:rPr>
          <w:b/>
        </w:rPr>
        <w:t>детей</w:t>
      </w:r>
      <w:r w:rsidRPr="006B7102">
        <w:rPr>
          <w:b/>
        </w:rPr>
        <w:t>»</w:t>
      </w:r>
    </w:p>
    <w:p w14:paraId="0E6A0115" w14:textId="77777777" w:rsidR="000567F4" w:rsidRPr="006B7102" w:rsidRDefault="000567F4">
      <w:pPr>
        <w:spacing w:before="120" w:line="240" w:lineRule="auto"/>
        <w:ind w:right="-607"/>
        <w:jc w:val="center"/>
        <w:rPr>
          <w:b/>
        </w:rPr>
      </w:pPr>
    </w:p>
    <w:p w14:paraId="13B84791" w14:textId="77777777" w:rsidR="000567F4" w:rsidRPr="006B7102" w:rsidRDefault="005F6A57">
      <w:pPr>
        <w:numPr>
          <w:ilvl w:val="0"/>
          <w:numId w:val="4"/>
        </w:numPr>
        <w:spacing w:after="120" w:line="240" w:lineRule="auto"/>
        <w:ind w:right="-607"/>
        <w:jc w:val="both"/>
        <w:rPr>
          <w:b/>
        </w:rPr>
      </w:pPr>
      <w:r w:rsidRPr="006B7102">
        <w:rPr>
          <w:b/>
        </w:rPr>
        <w:t xml:space="preserve">ОБЩИЕ ПОЛОЖЕНИЯ     </w:t>
      </w:r>
      <w:r w:rsidRPr="006B7102">
        <w:rPr>
          <w:b/>
        </w:rPr>
        <w:tab/>
      </w:r>
    </w:p>
    <w:p w14:paraId="1F9E3D5A" w14:textId="77777777" w:rsidR="000567F4" w:rsidRPr="006B7102" w:rsidRDefault="005F6A57">
      <w:pPr>
        <w:spacing w:after="120" w:line="240" w:lineRule="auto"/>
        <w:ind w:right="-607"/>
        <w:jc w:val="both"/>
      </w:pPr>
      <w:r w:rsidRPr="006B7102">
        <w:t xml:space="preserve">1.1. Настоящее Положение определяет порядок организации и условия проведения конкурса детского рисунка </w:t>
      </w:r>
      <w:r w:rsidRPr="006B7102">
        <w:rPr>
          <w:b/>
        </w:rPr>
        <w:t xml:space="preserve">«Мир будущего глазами </w:t>
      </w:r>
      <w:r w:rsidR="00D7624D" w:rsidRPr="006B7102">
        <w:rPr>
          <w:b/>
        </w:rPr>
        <w:t>детей</w:t>
      </w:r>
      <w:r w:rsidRPr="006B7102">
        <w:rPr>
          <w:b/>
        </w:rPr>
        <w:t>»</w:t>
      </w:r>
      <w:r w:rsidRPr="006B7102">
        <w:t>.</w:t>
      </w:r>
    </w:p>
    <w:p w14:paraId="14A4579A" w14:textId="77777777" w:rsidR="000567F4" w:rsidRPr="006B7102" w:rsidRDefault="005F6A57">
      <w:pPr>
        <w:spacing w:after="120" w:line="240" w:lineRule="auto"/>
        <w:ind w:right="-607"/>
        <w:jc w:val="both"/>
        <w:rPr>
          <w:b/>
        </w:rPr>
      </w:pPr>
      <w:r w:rsidRPr="006B7102">
        <w:rPr>
          <w:b/>
        </w:rPr>
        <w:t>Организатор Конкурса:</w:t>
      </w:r>
    </w:p>
    <w:p w14:paraId="7FC1615E" w14:textId="77777777" w:rsidR="000567F4" w:rsidRPr="006B7102" w:rsidRDefault="005F6A57">
      <w:pPr>
        <w:numPr>
          <w:ilvl w:val="0"/>
          <w:numId w:val="1"/>
        </w:numPr>
        <w:spacing w:after="120" w:line="240" w:lineRule="auto"/>
        <w:ind w:left="708" w:right="-607"/>
        <w:jc w:val="both"/>
      </w:pPr>
      <w:r w:rsidRPr="006B7102">
        <w:t xml:space="preserve">Международный общественный фонд содействия духовно-нравственному возрождению современного общества </w:t>
      </w:r>
      <w:hyperlink r:id="rId10" w:tooltip="http://www.fap.ru" w:history="1">
        <w:r w:rsidRPr="006B7102">
          <w:rPr>
            <w:color w:val="1155CC"/>
            <w:u w:val="single"/>
          </w:rPr>
          <w:t>«Фонд апостола Андрея Первозванного»</w:t>
        </w:r>
      </w:hyperlink>
      <w:r w:rsidRPr="006B7102">
        <w:t xml:space="preserve"> (Далее - Фонд Андрея Первозванного)</w:t>
      </w:r>
    </w:p>
    <w:p w14:paraId="38C15CB8" w14:textId="77777777" w:rsidR="000567F4" w:rsidRPr="006B7102" w:rsidRDefault="005F6A57">
      <w:pPr>
        <w:spacing w:after="120" w:line="240" w:lineRule="auto"/>
        <w:ind w:right="-607"/>
        <w:rPr>
          <w:b/>
        </w:rPr>
      </w:pPr>
      <w:r w:rsidRPr="006B7102">
        <w:rPr>
          <w:b/>
        </w:rPr>
        <w:t>Партнеры Конкурса:</w:t>
      </w:r>
    </w:p>
    <w:p w14:paraId="6D0EC533" w14:textId="77777777" w:rsidR="000567F4" w:rsidRPr="006B7102" w:rsidRDefault="005F6A57">
      <w:pPr>
        <w:numPr>
          <w:ilvl w:val="0"/>
          <w:numId w:val="17"/>
        </w:numPr>
        <w:shd w:val="clear" w:color="auto" w:fill="FFFFFF" w:themeFill="background1"/>
        <w:spacing w:after="120" w:line="240" w:lineRule="auto"/>
        <w:ind w:right="-607"/>
        <w:jc w:val="both"/>
      </w:pPr>
      <w:r w:rsidRPr="006B7102">
        <w:t>Китайский фонд Сун Цинлин</w:t>
      </w:r>
    </w:p>
    <w:p w14:paraId="6AB024DE" w14:textId="77777777" w:rsidR="000567F4" w:rsidRPr="006B7102" w:rsidRDefault="005F6A57">
      <w:pPr>
        <w:numPr>
          <w:ilvl w:val="0"/>
          <w:numId w:val="17"/>
        </w:numPr>
        <w:shd w:val="clear" w:color="auto" w:fill="FFFFFF" w:themeFill="background1"/>
        <w:spacing w:after="120" w:line="240" w:lineRule="auto"/>
        <w:ind w:right="-607"/>
        <w:jc w:val="both"/>
      </w:pPr>
      <w:r w:rsidRPr="006B7102">
        <w:t>Фонд целевого капитала «Истоки»</w:t>
      </w:r>
    </w:p>
    <w:p w14:paraId="028355DC" w14:textId="77777777" w:rsidR="000567F4" w:rsidRPr="006B7102" w:rsidRDefault="005F6A57">
      <w:pPr>
        <w:numPr>
          <w:ilvl w:val="0"/>
          <w:numId w:val="17"/>
        </w:numPr>
        <w:shd w:val="clear" w:color="auto" w:fill="FFFFFF" w:themeFill="background1"/>
        <w:spacing w:after="120" w:line="240" w:lineRule="auto"/>
        <w:ind w:right="-607"/>
        <w:jc w:val="both"/>
      </w:pPr>
      <w:r w:rsidRPr="006B7102">
        <w:t xml:space="preserve">Ассоциация независимых экспертов «Центр изучения кризисного общества» </w:t>
      </w:r>
    </w:p>
    <w:p w14:paraId="03817A0B" w14:textId="77777777" w:rsidR="000567F4" w:rsidRPr="006B7102" w:rsidRDefault="005F6A57">
      <w:pPr>
        <w:spacing w:after="120" w:line="240" w:lineRule="auto"/>
        <w:ind w:right="-607"/>
        <w:jc w:val="both"/>
      </w:pPr>
      <w:r w:rsidRPr="006B7102">
        <w:t>1.2. Конкурс проводится для граждан Российской Федерации. Участие в конкурсе открытое и бесплатное.</w:t>
      </w:r>
    </w:p>
    <w:p w14:paraId="15682886" w14:textId="77777777" w:rsidR="004F1E82" w:rsidRPr="006B7102" w:rsidRDefault="004F1E82">
      <w:pPr>
        <w:spacing w:after="120" w:line="240" w:lineRule="auto"/>
        <w:ind w:right="-607"/>
        <w:jc w:val="both"/>
      </w:pPr>
      <w:r w:rsidRPr="006B7102">
        <w:t xml:space="preserve">1.3. Участниками Конкурса могут выступать </w:t>
      </w:r>
      <w:r w:rsidRPr="009A6AB7">
        <w:rPr>
          <w:b/>
        </w:rPr>
        <w:t>школьники в возрасте от 14 до 18 лет (включительно)</w:t>
      </w:r>
      <w:r w:rsidRPr="006B7102">
        <w:t>. Приветствуется владение английским языком на уровне, достаточном для участия в международной программе.</w:t>
      </w:r>
    </w:p>
    <w:p w14:paraId="6FE9D6BD" w14:textId="681554EE" w:rsidR="000567F4" w:rsidRPr="006B7102" w:rsidRDefault="005F6A57">
      <w:pPr>
        <w:spacing w:after="120" w:line="240" w:lineRule="auto"/>
        <w:ind w:right="-607"/>
        <w:jc w:val="both"/>
      </w:pPr>
      <w:r w:rsidRPr="006B7102">
        <w:t xml:space="preserve">1.4. Конкурс проводится в трех </w:t>
      </w:r>
      <w:r w:rsidR="00D7624D" w:rsidRPr="006B7102">
        <w:t>номинациях</w:t>
      </w:r>
      <w:r w:rsidRPr="006B7102">
        <w:t xml:space="preserve"> (см. п. 5.2)</w:t>
      </w:r>
    </w:p>
    <w:p w14:paraId="78E0043C" w14:textId="77777777" w:rsidR="000567F4" w:rsidRPr="006B7102" w:rsidRDefault="005F6A57" w:rsidP="002C4518">
      <w:pPr>
        <w:spacing w:line="240" w:lineRule="auto"/>
        <w:ind w:right="-607"/>
        <w:jc w:val="both"/>
      </w:pPr>
      <w:r w:rsidRPr="006B7102">
        <w:t>1.5. По результатам Конкурса Жюри в соответствии с настоящим Положением определяет</w:t>
      </w:r>
    </w:p>
    <w:p w14:paraId="450F65DC" w14:textId="77777777" w:rsidR="000567F4" w:rsidRPr="006B7102" w:rsidRDefault="005F6A57" w:rsidP="002C4518">
      <w:pPr>
        <w:spacing w:after="120" w:line="240" w:lineRule="auto"/>
        <w:ind w:right="-607"/>
        <w:jc w:val="both"/>
      </w:pPr>
      <w:r w:rsidRPr="006B7102">
        <w:t xml:space="preserve">9 призеров Конкурса (1,2,3 место в каждой </w:t>
      </w:r>
      <w:r w:rsidR="009C74FD" w:rsidRPr="006B7102">
        <w:t>номинации</w:t>
      </w:r>
      <w:r w:rsidRPr="006B7102">
        <w:t xml:space="preserve">). </w:t>
      </w:r>
    </w:p>
    <w:p w14:paraId="7AC390B2" w14:textId="77777777" w:rsidR="000567F4" w:rsidRPr="009F2B71" w:rsidRDefault="005F6A57">
      <w:pPr>
        <w:spacing w:after="120" w:line="240" w:lineRule="auto"/>
        <w:ind w:right="-607"/>
        <w:jc w:val="both"/>
        <w:rPr>
          <w:b/>
        </w:rPr>
      </w:pPr>
      <w:r w:rsidRPr="006B7102">
        <w:t>1.6</w:t>
      </w:r>
      <w:r w:rsidRPr="009F2B71">
        <w:t xml:space="preserve">. </w:t>
      </w:r>
      <w:r w:rsidRPr="009F2B71">
        <w:rPr>
          <w:b/>
        </w:rPr>
        <w:t xml:space="preserve">Победители конкурса (3 обладателя первых мест в каждой </w:t>
      </w:r>
      <w:r w:rsidR="009C74FD" w:rsidRPr="009F2B71">
        <w:rPr>
          <w:b/>
        </w:rPr>
        <w:t>номинации</w:t>
      </w:r>
      <w:r w:rsidR="00DA5098" w:rsidRPr="009F2B71">
        <w:rPr>
          <w:b/>
        </w:rPr>
        <w:t xml:space="preserve"> в сопровождении взрослого)</w:t>
      </w:r>
      <w:r w:rsidRPr="009F2B71">
        <w:rPr>
          <w:b/>
        </w:rPr>
        <w:t xml:space="preserve"> награждаются поездкой в Китай </w:t>
      </w:r>
      <w:r w:rsidR="00DA5098" w:rsidRPr="009F2B71">
        <w:rPr>
          <w:b/>
        </w:rPr>
        <w:t xml:space="preserve">в рамках культурно-образовательной программы и международных мероприятий. </w:t>
      </w:r>
      <w:r w:rsidRPr="009F2B71">
        <w:rPr>
          <w:b/>
        </w:rPr>
        <w:t>(об условиях см. п.8.3).</w:t>
      </w:r>
    </w:p>
    <w:p w14:paraId="3B92EC75" w14:textId="77777777" w:rsidR="000567F4" w:rsidRPr="006B7102" w:rsidRDefault="005F6A57" w:rsidP="00454383">
      <w:pPr>
        <w:numPr>
          <w:ilvl w:val="0"/>
          <w:numId w:val="4"/>
        </w:numPr>
        <w:shd w:val="clear" w:color="auto" w:fill="FFFFFF" w:themeFill="background1"/>
        <w:spacing w:before="240" w:after="12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ЦЕЛИ И ЗАДАЧИ КОНКУРСА</w:t>
      </w:r>
    </w:p>
    <w:p w14:paraId="0E861EA5" w14:textId="2C1BA355" w:rsidR="00216C10" w:rsidRPr="006B7102" w:rsidRDefault="005F6A57" w:rsidP="00216C10">
      <w:pPr>
        <w:shd w:val="clear" w:color="auto" w:fill="FFFFFF" w:themeFill="background1"/>
        <w:spacing w:before="120" w:after="120" w:line="240" w:lineRule="auto"/>
        <w:ind w:right="-607"/>
        <w:jc w:val="both"/>
      </w:pPr>
      <w:r w:rsidRPr="006B7102">
        <w:t xml:space="preserve">2.1. Конкурс детского рисунка проводится с целью </w:t>
      </w:r>
      <w:r w:rsidR="00216C10" w:rsidRPr="006B7102">
        <w:t xml:space="preserve">создания условий для творческого и межкультурного диалога подростков России и Китая через художественное осмысление </w:t>
      </w:r>
      <w:r w:rsidR="00216C10" w:rsidRPr="006B7102">
        <w:lastRenderedPageBreak/>
        <w:t>образа мира будущего — устойчивог</w:t>
      </w:r>
      <w:r w:rsidR="009F2B71">
        <w:t xml:space="preserve">о, технологичного и основанного </w:t>
      </w:r>
      <w:r w:rsidR="00216C10" w:rsidRPr="006B7102">
        <w:t>на ценностях сотрудничества и взаимопонимания.</w:t>
      </w:r>
    </w:p>
    <w:p w14:paraId="4A52671F" w14:textId="77777777" w:rsidR="00216C10" w:rsidRPr="006B7102" w:rsidRDefault="005F6A57">
      <w:pPr>
        <w:shd w:val="clear" w:color="auto" w:fill="FFFFFF" w:themeFill="background1"/>
        <w:spacing w:before="120" w:after="120" w:line="240" w:lineRule="auto"/>
        <w:ind w:right="-607"/>
        <w:jc w:val="both"/>
        <w:rPr>
          <w:b/>
        </w:rPr>
      </w:pPr>
      <w:r w:rsidRPr="006B7102">
        <w:t>2.2. Задачи Конкурса</w:t>
      </w:r>
      <w:r w:rsidRPr="006B7102">
        <w:rPr>
          <w:b/>
        </w:rPr>
        <w:t>:</w:t>
      </w:r>
    </w:p>
    <w:p w14:paraId="564AFF87" w14:textId="77777777" w:rsidR="00342A17" w:rsidRPr="006B7102" w:rsidRDefault="00342A17" w:rsidP="00342A17">
      <w:pPr>
        <w:pStyle w:val="afa"/>
        <w:numPr>
          <w:ilvl w:val="0"/>
          <w:numId w:val="26"/>
        </w:numPr>
        <w:spacing w:after="160" w:line="259" w:lineRule="auto"/>
      </w:pPr>
      <w:r w:rsidRPr="006B7102">
        <w:t>развитие творческого мышления и визуального самовыражения подростков;</w:t>
      </w:r>
    </w:p>
    <w:p w14:paraId="1639D422" w14:textId="77777777" w:rsidR="00342A17" w:rsidRPr="006B7102" w:rsidRDefault="00342A17" w:rsidP="00342A17">
      <w:pPr>
        <w:pStyle w:val="afa"/>
        <w:numPr>
          <w:ilvl w:val="0"/>
          <w:numId w:val="26"/>
        </w:numPr>
        <w:spacing w:after="160" w:line="259" w:lineRule="auto"/>
      </w:pPr>
      <w:r w:rsidRPr="006B7102">
        <w:t>формирование интереса к культуре и будущему других стран;</w:t>
      </w:r>
    </w:p>
    <w:p w14:paraId="438BDA05" w14:textId="77777777" w:rsidR="00342A17" w:rsidRPr="006B7102" w:rsidRDefault="00342A17" w:rsidP="00342A17">
      <w:pPr>
        <w:pStyle w:val="afa"/>
        <w:numPr>
          <w:ilvl w:val="0"/>
          <w:numId w:val="26"/>
        </w:numPr>
        <w:spacing w:after="160" w:line="259" w:lineRule="auto"/>
      </w:pPr>
      <w:r w:rsidRPr="006B7102">
        <w:t>поддержка художественно одарённых школьников;</w:t>
      </w:r>
    </w:p>
    <w:p w14:paraId="6737B819" w14:textId="77777777" w:rsidR="00342A17" w:rsidRPr="006B7102" w:rsidRDefault="00342A17" w:rsidP="00342A17">
      <w:pPr>
        <w:pStyle w:val="afa"/>
        <w:numPr>
          <w:ilvl w:val="0"/>
          <w:numId w:val="26"/>
        </w:numPr>
        <w:spacing w:after="160" w:line="259" w:lineRule="auto"/>
      </w:pPr>
      <w:r w:rsidRPr="006B7102">
        <w:t>укрепление международного гуманитарного сотрудничества между Россией и Китаем;</w:t>
      </w:r>
    </w:p>
    <w:p w14:paraId="5F9E7F75" w14:textId="1FA51EEB" w:rsidR="00342A17" w:rsidRDefault="00342A17" w:rsidP="00342A17">
      <w:pPr>
        <w:pStyle w:val="afa"/>
        <w:numPr>
          <w:ilvl w:val="0"/>
          <w:numId w:val="26"/>
        </w:numPr>
        <w:spacing w:after="160" w:line="259" w:lineRule="auto"/>
      </w:pPr>
      <w:r w:rsidRPr="006B7102">
        <w:t>вовлечение подростков, владеющих английским языком, в международные культурные проекты.</w:t>
      </w:r>
    </w:p>
    <w:p w14:paraId="1ED6978C" w14:textId="77777777" w:rsidR="000567F4" w:rsidRPr="006B7102" w:rsidRDefault="005F6A57" w:rsidP="009F2B71">
      <w:pPr>
        <w:numPr>
          <w:ilvl w:val="0"/>
          <w:numId w:val="4"/>
        </w:numPr>
        <w:spacing w:before="240" w:after="12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ОПРЕДЕЛЕНИЯ И ТЕРМИНЫ КОНКУРСА</w:t>
      </w:r>
    </w:p>
    <w:p w14:paraId="2980A8F5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3.1. </w:t>
      </w:r>
      <w:r w:rsidRPr="006B7102">
        <w:rPr>
          <w:b/>
        </w:rPr>
        <w:t xml:space="preserve">Конкурс </w:t>
      </w:r>
      <w:r w:rsidRPr="006B7102">
        <w:t>–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</w:p>
    <w:p w14:paraId="2CA6A310" w14:textId="516C6BC6" w:rsidR="00BD5ACC" w:rsidRPr="006B7102" w:rsidRDefault="00BD5ACC" w:rsidP="002C4518">
      <w:pPr>
        <w:pStyle w:val="a3"/>
        <w:ind w:right="-568"/>
        <w:jc w:val="both"/>
      </w:pPr>
      <w:r w:rsidRPr="006B7102">
        <w:t xml:space="preserve">3.2. </w:t>
      </w:r>
      <w:r w:rsidRPr="006B7102">
        <w:rPr>
          <w:b/>
        </w:rPr>
        <w:t>Участники Конкурса</w:t>
      </w:r>
      <w:r w:rsidRPr="006B7102">
        <w:t xml:space="preserve"> — авторы и правообладатели, направившие свои работы, выполненные индивидуально, в соответствии с условиями настоящего Положения и выполнившие его требования.</w:t>
      </w:r>
      <w:r w:rsidR="00BB7E33" w:rsidRPr="006B7102">
        <w:t xml:space="preserve"> </w:t>
      </w:r>
      <w:r w:rsidRPr="006B7102">
        <w:t>К участию в Конкурсе допускаются граждане Российской Федерации в возрасте от 14 до 18 лет.</w:t>
      </w:r>
    </w:p>
    <w:p w14:paraId="4ADBEBAA" w14:textId="4F118317" w:rsidR="00BD5ACC" w:rsidRPr="006B7102" w:rsidRDefault="005C5041" w:rsidP="002C4518">
      <w:pPr>
        <w:pStyle w:val="a3"/>
        <w:ind w:right="-568"/>
        <w:jc w:val="both"/>
      </w:pPr>
      <w:r>
        <w:t>Участники в возрасте от 14 до 18</w:t>
      </w:r>
      <w:r w:rsidR="00BD5ACC" w:rsidRPr="006B7102">
        <w:t xml:space="preserve"> лет принимают участие с согласия законного представителя. Члены Рабочей группы и Жюри к участию в Конкурсе не допускаются.</w:t>
      </w:r>
    </w:p>
    <w:p w14:paraId="3E616D42" w14:textId="1AA7D6E4" w:rsidR="000567F4" w:rsidRPr="006B7102" w:rsidRDefault="005F6A57" w:rsidP="00BD5ACC">
      <w:pPr>
        <w:spacing w:before="120" w:after="120" w:line="240" w:lineRule="auto"/>
        <w:ind w:right="-607"/>
        <w:jc w:val="both"/>
        <w:rPr>
          <w:bCs/>
        </w:rPr>
      </w:pPr>
      <w:r w:rsidRPr="006B7102">
        <w:t xml:space="preserve">3.3. </w:t>
      </w:r>
      <w:r w:rsidR="00BD5ACC" w:rsidRPr="006B7102">
        <w:rPr>
          <w:b/>
        </w:rPr>
        <w:t xml:space="preserve">Заявитель — </w:t>
      </w:r>
      <w:r w:rsidR="00BD5ACC" w:rsidRPr="006B7102">
        <w:rPr>
          <w:bCs/>
        </w:rPr>
        <w:t xml:space="preserve">участник Конкурса, достигший 18 лет, либо законный представитель </w:t>
      </w:r>
      <w:r w:rsidR="005C5041">
        <w:rPr>
          <w:bCs/>
        </w:rPr>
        <w:t>участника в возрасте от 14 до 18</w:t>
      </w:r>
      <w:r w:rsidR="00BD5ACC" w:rsidRPr="006B7102">
        <w:rPr>
          <w:bCs/>
        </w:rPr>
        <w:t xml:space="preserve"> лет, уполномоченный оформлять электронную заявку.</w:t>
      </w:r>
    </w:p>
    <w:p w14:paraId="3AA94FD9" w14:textId="29B03252" w:rsidR="000567F4" w:rsidRPr="006B7102" w:rsidRDefault="005F6A57">
      <w:pPr>
        <w:shd w:val="clear" w:color="auto" w:fill="FFFFFF" w:themeFill="background1"/>
        <w:spacing w:before="120" w:after="120" w:line="240" w:lineRule="auto"/>
        <w:ind w:right="-607"/>
        <w:jc w:val="both"/>
      </w:pPr>
      <w:r w:rsidRPr="006B7102">
        <w:t xml:space="preserve">3.4. </w:t>
      </w:r>
      <w:r w:rsidRPr="006B7102">
        <w:rPr>
          <w:b/>
        </w:rPr>
        <w:t xml:space="preserve">Тема Конкурса – «Мир будущего глазами </w:t>
      </w:r>
      <w:r w:rsidR="00216C10" w:rsidRPr="006B7102">
        <w:rPr>
          <w:b/>
        </w:rPr>
        <w:t>детей</w:t>
      </w:r>
      <w:r w:rsidRPr="006B7102">
        <w:rPr>
          <w:b/>
        </w:rPr>
        <w:t>»</w:t>
      </w:r>
      <w:r w:rsidRPr="006B7102">
        <w:t>: мы предлагаем нашим юным участникам пофантазировать и нарисовать свою картину мира будущего</w:t>
      </w:r>
      <w:r w:rsidR="004F1E82" w:rsidRPr="006B7102">
        <w:t xml:space="preserve"> в трех номинациях п.5.2</w:t>
      </w:r>
      <w:r w:rsidRPr="006B7102">
        <w:t xml:space="preserve">.  </w:t>
      </w:r>
    </w:p>
    <w:p w14:paraId="0C690DA1" w14:textId="77777777" w:rsidR="000567F4" w:rsidRPr="006B7102" w:rsidRDefault="005F6A57" w:rsidP="009F2B71">
      <w:pPr>
        <w:numPr>
          <w:ilvl w:val="0"/>
          <w:numId w:val="4"/>
        </w:numPr>
        <w:spacing w:before="240" w:after="12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СРОКИ ПРОВЕДЕНИЯ КОНКУРСА</w:t>
      </w:r>
    </w:p>
    <w:p w14:paraId="353C8C24" w14:textId="15B1FA09" w:rsidR="000567F4" w:rsidRPr="006B7102" w:rsidRDefault="00D7624D">
      <w:pPr>
        <w:spacing w:before="240" w:after="240" w:line="240" w:lineRule="auto"/>
        <w:ind w:right="-607"/>
        <w:jc w:val="both"/>
      </w:pPr>
      <w:r w:rsidRPr="006B7102">
        <w:t xml:space="preserve">4.1. Конкурс проводится с </w:t>
      </w:r>
      <w:r w:rsidR="00BD5ACC" w:rsidRPr="006B7102">
        <w:t>30</w:t>
      </w:r>
      <w:r w:rsidRPr="006B7102">
        <w:t xml:space="preserve"> марта 2026 года по </w:t>
      </w:r>
      <w:r w:rsidR="00BD5ACC" w:rsidRPr="006B7102">
        <w:t>10 июня</w:t>
      </w:r>
      <w:r w:rsidRPr="006B7102">
        <w:t xml:space="preserve"> 20</w:t>
      </w:r>
      <w:r w:rsidR="00A51FF4" w:rsidRPr="006B7102">
        <w:t>26 года</w:t>
      </w:r>
      <w:r w:rsidR="005F6A57" w:rsidRPr="006B7102">
        <w:t xml:space="preserve"> в несколько этапов:</w:t>
      </w:r>
    </w:p>
    <w:p w14:paraId="18B40903" w14:textId="33354B3D" w:rsidR="000567F4" w:rsidRPr="006B7102" w:rsidRDefault="00BD5ACC">
      <w:pPr>
        <w:pStyle w:val="1"/>
        <w:keepNext w:val="0"/>
        <w:keepLines w:val="0"/>
        <w:spacing w:before="120" w:line="240" w:lineRule="auto"/>
        <w:ind w:right="-607"/>
        <w:jc w:val="both"/>
        <w:rPr>
          <w:b/>
          <w:sz w:val="22"/>
          <w:szCs w:val="22"/>
        </w:rPr>
      </w:pPr>
      <w:bookmarkStart w:id="0" w:name="_heading=h.gjdgxs"/>
      <w:bookmarkEnd w:id="0"/>
      <w:r w:rsidRPr="006B7102">
        <w:rPr>
          <w:b/>
          <w:sz w:val="22"/>
          <w:szCs w:val="22"/>
        </w:rPr>
        <w:t>3</w:t>
      </w:r>
      <w:r w:rsidR="00D7624D" w:rsidRPr="006B7102">
        <w:rPr>
          <w:b/>
          <w:sz w:val="22"/>
          <w:szCs w:val="22"/>
        </w:rPr>
        <w:t>0 марта</w:t>
      </w:r>
      <w:r w:rsidR="005F6A57" w:rsidRPr="006B7102">
        <w:rPr>
          <w:b/>
          <w:sz w:val="22"/>
          <w:szCs w:val="22"/>
        </w:rPr>
        <w:t xml:space="preserve"> –</w:t>
      </w:r>
      <w:r w:rsidRPr="006B7102">
        <w:rPr>
          <w:b/>
          <w:sz w:val="22"/>
          <w:szCs w:val="22"/>
        </w:rPr>
        <w:t>17 мая</w:t>
      </w:r>
      <w:r w:rsidR="005F6A57" w:rsidRPr="006B7102">
        <w:rPr>
          <w:b/>
          <w:sz w:val="22"/>
          <w:szCs w:val="22"/>
        </w:rPr>
        <w:t xml:space="preserve"> 202</w:t>
      </w:r>
      <w:r w:rsidR="00D7624D" w:rsidRPr="006B7102">
        <w:rPr>
          <w:b/>
          <w:sz w:val="22"/>
          <w:szCs w:val="22"/>
        </w:rPr>
        <w:t>6</w:t>
      </w:r>
      <w:r w:rsidR="005F6A57" w:rsidRPr="006B7102">
        <w:rPr>
          <w:b/>
          <w:sz w:val="22"/>
          <w:szCs w:val="22"/>
        </w:rPr>
        <w:t xml:space="preserve"> г.  </w:t>
      </w:r>
      <w:r w:rsidR="005F6A57" w:rsidRPr="006B7102">
        <w:rPr>
          <w:sz w:val="22"/>
          <w:szCs w:val="22"/>
        </w:rPr>
        <w:t>Прием электронных заявок участников</w:t>
      </w:r>
      <w:r w:rsidRPr="006B7102">
        <w:rPr>
          <w:sz w:val="22"/>
          <w:szCs w:val="22"/>
        </w:rPr>
        <w:t>.</w:t>
      </w:r>
    </w:p>
    <w:p w14:paraId="6CF74408" w14:textId="675BED49" w:rsidR="000567F4" w:rsidRPr="006B7102" w:rsidRDefault="00D7624D">
      <w:pPr>
        <w:widowControl w:val="0"/>
        <w:spacing w:before="120" w:after="120" w:line="240" w:lineRule="auto"/>
        <w:ind w:right="-607"/>
        <w:jc w:val="both"/>
        <w:rPr>
          <w:b/>
          <w:i/>
          <w:color w:val="990000"/>
        </w:rPr>
      </w:pPr>
      <w:r w:rsidRPr="006B7102">
        <w:rPr>
          <w:b/>
          <w:i/>
          <w:color w:val="990000"/>
        </w:rPr>
        <w:t xml:space="preserve">Заявки принимаются до </w:t>
      </w:r>
      <w:r w:rsidR="00BD5ACC" w:rsidRPr="006B7102">
        <w:rPr>
          <w:b/>
          <w:i/>
          <w:color w:val="990000"/>
        </w:rPr>
        <w:t>17</w:t>
      </w:r>
      <w:r w:rsidRPr="006B7102">
        <w:rPr>
          <w:b/>
          <w:i/>
          <w:color w:val="990000"/>
        </w:rPr>
        <w:t xml:space="preserve"> </w:t>
      </w:r>
      <w:r w:rsidR="00BD5ACC" w:rsidRPr="006B7102">
        <w:rPr>
          <w:b/>
          <w:i/>
          <w:color w:val="990000"/>
        </w:rPr>
        <w:t>ма</w:t>
      </w:r>
      <w:r w:rsidRPr="006B7102">
        <w:rPr>
          <w:b/>
          <w:i/>
          <w:color w:val="990000"/>
        </w:rPr>
        <w:t>я</w:t>
      </w:r>
      <w:r w:rsidR="005F6A57" w:rsidRPr="006B7102">
        <w:rPr>
          <w:b/>
          <w:i/>
          <w:color w:val="990000"/>
        </w:rPr>
        <w:t xml:space="preserve"> 202</w:t>
      </w:r>
      <w:r w:rsidRPr="006B7102">
        <w:rPr>
          <w:b/>
          <w:i/>
          <w:color w:val="990000"/>
        </w:rPr>
        <w:t xml:space="preserve">6 </w:t>
      </w:r>
      <w:r w:rsidR="005F6A57" w:rsidRPr="006B7102">
        <w:rPr>
          <w:b/>
          <w:i/>
          <w:color w:val="990000"/>
        </w:rPr>
        <w:t>г. включительно (до 23.59 по Мск.)</w:t>
      </w:r>
    </w:p>
    <w:p w14:paraId="1DF20227" w14:textId="38FDCD68" w:rsidR="00BD5ACC" w:rsidRPr="006B7102" w:rsidRDefault="005C5041" w:rsidP="00BD5ACC">
      <w:pPr>
        <w:widowControl w:val="0"/>
        <w:spacing w:before="120" w:after="120" w:line="240" w:lineRule="auto"/>
        <w:ind w:right="-607"/>
        <w:jc w:val="both"/>
      </w:pPr>
      <w:r>
        <w:rPr>
          <w:b/>
        </w:rPr>
        <w:t>18</w:t>
      </w:r>
      <w:r w:rsidR="00BD5ACC" w:rsidRPr="006B7102">
        <w:rPr>
          <w:b/>
        </w:rPr>
        <w:t xml:space="preserve"> ма</w:t>
      </w:r>
      <w:r w:rsidR="00D7624D" w:rsidRPr="006B7102">
        <w:rPr>
          <w:b/>
        </w:rPr>
        <w:t xml:space="preserve">я – </w:t>
      </w:r>
      <w:r w:rsidR="00BD5ACC" w:rsidRPr="006B7102">
        <w:rPr>
          <w:b/>
        </w:rPr>
        <w:t>31</w:t>
      </w:r>
      <w:r w:rsidR="00D7624D" w:rsidRPr="006B7102">
        <w:rPr>
          <w:b/>
        </w:rPr>
        <w:t xml:space="preserve"> мая 2026</w:t>
      </w:r>
      <w:r w:rsidR="005F6A57" w:rsidRPr="006B7102">
        <w:rPr>
          <w:b/>
        </w:rPr>
        <w:t xml:space="preserve"> г. </w:t>
      </w:r>
      <w:r w:rsidR="005F6A57" w:rsidRPr="006B7102">
        <w:t xml:space="preserve"> Рабочая группа рассматривает поступившие на конкурс заявки и определяет финалистов конкурса.</w:t>
      </w:r>
    </w:p>
    <w:p w14:paraId="5E4CDB26" w14:textId="45B623F1" w:rsidR="000567F4" w:rsidRPr="006B7102" w:rsidRDefault="00BD5ACC" w:rsidP="00BD5ACC">
      <w:pPr>
        <w:widowControl w:val="0"/>
        <w:spacing w:before="120" w:after="120" w:line="240" w:lineRule="auto"/>
        <w:ind w:right="-607"/>
        <w:jc w:val="both"/>
      </w:pPr>
      <w:r w:rsidRPr="009F2B71">
        <w:rPr>
          <w:b/>
        </w:rPr>
        <w:t>31</w:t>
      </w:r>
      <w:r w:rsidR="00D7624D" w:rsidRPr="009F2B71">
        <w:rPr>
          <w:b/>
        </w:rPr>
        <w:t xml:space="preserve"> мая – 1</w:t>
      </w:r>
      <w:r w:rsidRPr="009F2B71">
        <w:rPr>
          <w:b/>
        </w:rPr>
        <w:t>0</w:t>
      </w:r>
      <w:r w:rsidR="00D7624D" w:rsidRPr="009F2B71">
        <w:rPr>
          <w:b/>
        </w:rPr>
        <w:t xml:space="preserve"> </w:t>
      </w:r>
      <w:r w:rsidRPr="009F2B71">
        <w:rPr>
          <w:b/>
        </w:rPr>
        <w:t>июн</w:t>
      </w:r>
      <w:r w:rsidR="00D7624D" w:rsidRPr="009F2B71">
        <w:rPr>
          <w:b/>
        </w:rPr>
        <w:t>я</w:t>
      </w:r>
      <w:r w:rsidR="005F6A57" w:rsidRPr="009F2B71">
        <w:rPr>
          <w:b/>
        </w:rPr>
        <w:t xml:space="preserve"> 202</w:t>
      </w:r>
      <w:r w:rsidR="00D7624D" w:rsidRPr="009F2B71">
        <w:rPr>
          <w:b/>
        </w:rPr>
        <w:t>6</w:t>
      </w:r>
      <w:r w:rsidR="00D7624D" w:rsidRPr="006B7102">
        <w:rPr>
          <w:b/>
        </w:rPr>
        <w:t xml:space="preserve"> </w:t>
      </w:r>
      <w:r w:rsidR="005F6A57" w:rsidRPr="006B7102">
        <w:rPr>
          <w:b/>
        </w:rPr>
        <w:t xml:space="preserve">г. </w:t>
      </w:r>
      <w:r w:rsidR="00D7624D" w:rsidRPr="006B7102">
        <w:rPr>
          <w:b/>
        </w:rPr>
        <w:t xml:space="preserve"> </w:t>
      </w:r>
      <w:r w:rsidR="005F6A57" w:rsidRPr="006B7102">
        <w:t xml:space="preserve">Жюри рассматривает работы финалистов и определяет   победителей в каждой </w:t>
      </w:r>
      <w:r w:rsidRPr="006B7102">
        <w:t>номинации</w:t>
      </w:r>
      <w:r w:rsidR="005F6A57" w:rsidRPr="006B7102">
        <w:t xml:space="preserve"> (3 призовых места в каждой </w:t>
      </w:r>
      <w:r w:rsidRPr="006B7102">
        <w:t>номинации</w:t>
      </w:r>
      <w:r w:rsidR="005F6A57" w:rsidRPr="006B7102">
        <w:t>).</w:t>
      </w:r>
    </w:p>
    <w:p w14:paraId="4580171F" w14:textId="542BDA22" w:rsidR="000567F4" w:rsidRPr="006B7102" w:rsidRDefault="00BD5ACC">
      <w:pPr>
        <w:spacing w:before="120" w:after="120" w:line="240" w:lineRule="auto"/>
        <w:ind w:right="-607"/>
        <w:jc w:val="both"/>
      </w:pPr>
      <w:r w:rsidRPr="006B7102">
        <w:rPr>
          <w:b/>
        </w:rPr>
        <w:t>10 июня</w:t>
      </w:r>
      <w:r w:rsidR="005F6A57" w:rsidRPr="006B7102">
        <w:rPr>
          <w:b/>
        </w:rPr>
        <w:t xml:space="preserve"> 202</w:t>
      </w:r>
      <w:r w:rsidR="00216C10" w:rsidRPr="006B7102">
        <w:rPr>
          <w:b/>
        </w:rPr>
        <w:t>6</w:t>
      </w:r>
      <w:r w:rsidR="005F6A57" w:rsidRPr="006B7102">
        <w:rPr>
          <w:b/>
        </w:rPr>
        <w:t xml:space="preserve"> г.</w:t>
      </w:r>
      <w:r w:rsidR="002C4518" w:rsidRPr="006B7102">
        <w:rPr>
          <w:b/>
        </w:rPr>
        <w:t xml:space="preserve"> </w:t>
      </w:r>
      <w:r w:rsidR="002C4518" w:rsidRPr="006B7102">
        <w:t>Итоги</w:t>
      </w:r>
      <w:r w:rsidR="005F6A57" w:rsidRPr="006B7102">
        <w:t xml:space="preserve"> Конкурса публикуются на официальн</w:t>
      </w:r>
      <w:r w:rsidRPr="006B7102">
        <w:t>ом</w:t>
      </w:r>
      <w:r w:rsidR="005F6A57" w:rsidRPr="006B7102">
        <w:t xml:space="preserve"> сайт</w:t>
      </w:r>
      <w:r w:rsidRPr="006B7102">
        <w:t>е</w:t>
      </w:r>
      <w:r w:rsidR="005F6A57" w:rsidRPr="006B7102">
        <w:t xml:space="preserve"> и в социальных сетях Организатора. </w:t>
      </w:r>
    </w:p>
    <w:p w14:paraId="29CD1B40" w14:textId="29B49283" w:rsidR="00BD5ACC" w:rsidRPr="006B7102" w:rsidRDefault="00BD5ACC" w:rsidP="00BD5ACC">
      <w:pPr>
        <w:spacing w:before="120" w:after="120" w:line="240" w:lineRule="auto"/>
        <w:ind w:right="-607"/>
        <w:jc w:val="both"/>
      </w:pPr>
      <w:r w:rsidRPr="006B7102">
        <w:rPr>
          <w:b/>
        </w:rPr>
        <w:t>Июнь</w:t>
      </w:r>
      <w:r w:rsidR="005F6A57" w:rsidRPr="006B7102">
        <w:rPr>
          <w:b/>
        </w:rPr>
        <w:t xml:space="preserve"> – </w:t>
      </w:r>
      <w:r w:rsidRPr="006B7102">
        <w:rPr>
          <w:b/>
        </w:rPr>
        <w:t>июль</w:t>
      </w:r>
      <w:r w:rsidR="005F6A57" w:rsidRPr="006B7102">
        <w:rPr>
          <w:b/>
        </w:rPr>
        <w:t xml:space="preserve"> 202</w:t>
      </w:r>
      <w:r w:rsidR="00216C10" w:rsidRPr="006B7102">
        <w:rPr>
          <w:b/>
        </w:rPr>
        <w:t>6</w:t>
      </w:r>
      <w:r w:rsidR="005F6A57" w:rsidRPr="006B7102">
        <w:rPr>
          <w:b/>
        </w:rPr>
        <w:t xml:space="preserve"> г. </w:t>
      </w:r>
      <w:r w:rsidRPr="006B7102">
        <w:t>Награждение победителей, рассылка наградных документов и призов участникам, финалистам и победителям Конкурса осуществляется после подведения итогов.</w:t>
      </w:r>
    </w:p>
    <w:p w14:paraId="5642D890" w14:textId="7CCF49DC" w:rsidR="000567F4" w:rsidRPr="009F2B71" w:rsidRDefault="00BD5ACC" w:rsidP="00BD5ACC">
      <w:pPr>
        <w:spacing w:before="120" w:after="120" w:line="240" w:lineRule="auto"/>
        <w:ind w:right="-607"/>
        <w:jc w:val="both"/>
        <w:rPr>
          <w:strike/>
        </w:rPr>
      </w:pPr>
      <w:r w:rsidRPr="006B7102">
        <w:t>Даты поездки определяются и согласовываются с победителями дополнительно с учётом сроков оформления необходимых документов</w:t>
      </w:r>
      <w:r w:rsidR="009F2B71" w:rsidRPr="009F2B71">
        <w:t>/</w:t>
      </w:r>
    </w:p>
    <w:p w14:paraId="5D7AEF4B" w14:textId="77777777" w:rsidR="000567F4" w:rsidRPr="006B7102" w:rsidRDefault="005F6A57" w:rsidP="00454383">
      <w:pPr>
        <w:numPr>
          <w:ilvl w:val="0"/>
          <w:numId w:val="4"/>
        </w:numPr>
        <w:spacing w:before="240" w:after="12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УСЛОВИЯ УЧАСТИЯ В КОНКУРСЕ</w:t>
      </w:r>
    </w:p>
    <w:p w14:paraId="503AE810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1. В конкурсе могут принимать участие на добровольной основе учащиеся общеобразовательных учреждений, художественных школ и школ искусств, студий художественного творчества, воспитанники семейно-ориентированных общественны</w:t>
      </w:r>
      <w:r w:rsidR="009C74FD" w:rsidRPr="006B7102">
        <w:t>х организаций и воскресных школ в возрасте от 14 до 18 лет (включительно, необходимо документальное подтверждение возраста участника на момент подачи заявки):</w:t>
      </w:r>
    </w:p>
    <w:p w14:paraId="7EE58327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lastRenderedPageBreak/>
        <w:t xml:space="preserve">5.2. Конкурс проводится в трех </w:t>
      </w:r>
      <w:r w:rsidR="009C74FD" w:rsidRPr="006B7102">
        <w:t>номинациях:</w:t>
      </w:r>
    </w:p>
    <w:p w14:paraId="45E56B19" w14:textId="77777777" w:rsidR="009C74FD" w:rsidRPr="006B7102" w:rsidRDefault="009C74FD" w:rsidP="009C74FD">
      <w:pPr>
        <w:pStyle w:val="afa"/>
        <w:numPr>
          <w:ilvl w:val="0"/>
          <w:numId w:val="22"/>
        </w:numPr>
        <w:spacing w:before="120" w:after="120" w:line="240" w:lineRule="auto"/>
        <w:ind w:right="-607"/>
        <w:jc w:val="both"/>
      </w:pPr>
      <w:r w:rsidRPr="006B7102">
        <w:t>«Города и пространство будущего»</w:t>
      </w:r>
    </w:p>
    <w:p w14:paraId="0D4A88B5" w14:textId="77777777" w:rsidR="009C74FD" w:rsidRPr="006B7102" w:rsidRDefault="009C74FD" w:rsidP="009C74FD">
      <w:pPr>
        <w:pStyle w:val="afa"/>
        <w:numPr>
          <w:ilvl w:val="0"/>
          <w:numId w:val="22"/>
        </w:numPr>
        <w:spacing w:before="120" w:after="120" w:line="240" w:lineRule="auto"/>
        <w:ind w:right="-607"/>
        <w:jc w:val="both"/>
      </w:pPr>
      <w:r w:rsidRPr="006B7102">
        <w:t>«Человек, технологии и общество»</w:t>
      </w:r>
    </w:p>
    <w:p w14:paraId="7F6B4D6F" w14:textId="677E1E79" w:rsidR="009C74FD" w:rsidRPr="006B7102" w:rsidRDefault="009C74FD" w:rsidP="009C74FD">
      <w:pPr>
        <w:pStyle w:val="afa"/>
        <w:numPr>
          <w:ilvl w:val="0"/>
          <w:numId w:val="22"/>
        </w:numPr>
        <w:spacing w:before="120" w:after="120" w:line="240" w:lineRule="auto"/>
        <w:ind w:right="-607"/>
        <w:jc w:val="both"/>
      </w:pPr>
      <w:r w:rsidRPr="006B7102">
        <w:t>«Мир, культура и сотрудничество»</w:t>
      </w:r>
    </w:p>
    <w:p w14:paraId="4EB43DAE" w14:textId="5A0C5927" w:rsidR="009D3AD9" w:rsidRPr="006B7102" w:rsidRDefault="009D3AD9" w:rsidP="00454383">
      <w:pPr>
        <w:spacing w:line="240" w:lineRule="auto"/>
        <w:ind w:left="357" w:right="-607"/>
        <w:jc w:val="both"/>
      </w:pPr>
      <w:r w:rsidRPr="006B7102">
        <w:t>Участникам предлагается раскрыть тему будущего через рисунок, изобразив:</w:t>
      </w:r>
    </w:p>
    <w:p w14:paraId="73AF227C" w14:textId="77777777" w:rsidR="009D3AD9" w:rsidRPr="006B7102" w:rsidRDefault="009D3AD9" w:rsidP="00454383">
      <w:pPr>
        <w:spacing w:line="240" w:lineRule="auto"/>
        <w:ind w:left="357" w:right="-607"/>
        <w:jc w:val="both"/>
      </w:pPr>
      <w:r w:rsidRPr="006B7102">
        <w:t>• города и архитектуру будущего;</w:t>
      </w:r>
    </w:p>
    <w:p w14:paraId="20CAECEE" w14:textId="77777777" w:rsidR="009D3AD9" w:rsidRPr="006B7102" w:rsidRDefault="009D3AD9" w:rsidP="00454383">
      <w:pPr>
        <w:spacing w:line="240" w:lineRule="auto"/>
        <w:ind w:left="357" w:right="-607"/>
        <w:jc w:val="both"/>
      </w:pPr>
      <w:r w:rsidRPr="006B7102">
        <w:t>• взаимодействие человека и технологий;</w:t>
      </w:r>
    </w:p>
    <w:p w14:paraId="23F01FEF" w14:textId="77777777" w:rsidR="009D3AD9" w:rsidRPr="006B7102" w:rsidRDefault="009D3AD9" w:rsidP="00454383">
      <w:pPr>
        <w:spacing w:line="240" w:lineRule="auto"/>
        <w:ind w:left="357" w:right="-607"/>
        <w:jc w:val="both"/>
      </w:pPr>
      <w:r w:rsidRPr="006B7102">
        <w:t>• искусственный интеллект и цифровую среду;</w:t>
      </w:r>
    </w:p>
    <w:p w14:paraId="4E05D383" w14:textId="77777777" w:rsidR="009D3AD9" w:rsidRPr="006B7102" w:rsidRDefault="009D3AD9" w:rsidP="00454383">
      <w:pPr>
        <w:spacing w:line="240" w:lineRule="auto"/>
        <w:ind w:left="357" w:right="-607"/>
        <w:jc w:val="both"/>
      </w:pPr>
      <w:r w:rsidRPr="006B7102">
        <w:t>• экологию и устойчивое развитие;</w:t>
      </w:r>
    </w:p>
    <w:p w14:paraId="50903190" w14:textId="77777777" w:rsidR="009D3AD9" w:rsidRPr="006B7102" w:rsidRDefault="009D3AD9" w:rsidP="00454383">
      <w:pPr>
        <w:spacing w:line="240" w:lineRule="auto"/>
        <w:ind w:left="357" w:right="-607"/>
        <w:jc w:val="both"/>
      </w:pPr>
      <w:r w:rsidRPr="006B7102">
        <w:t>• международное сотрудничество и дружбу народов;</w:t>
      </w:r>
    </w:p>
    <w:p w14:paraId="6C63E564" w14:textId="46CA4D82" w:rsidR="009D3AD9" w:rsidRPr="006B7102" w:rsidRDefault="009D3AD9" w:rsidP="00454383">
      <w:pPr>
        <w:spacing w:line="240" w:lineRule="auto"/>
        <w:ind w:left="357" w:right="-607"/>
        <w:jc w:val="both"/>
      </w:pPr>
      <w:r w:rsidRPr="006B7102">
        <w:t>• роль молодёжи в формировании мира будущего.</w:t>
      </w:r>
    </w:p>
    <w:p w14:paraId="528698AE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3.  Для участия в Конкурсе необходимо:</w:t>
      </w:r>
    </w:p>
    <w:p w14:paraId="109C20B5" w14:textId="6EE43BFD" w:rsidR="000567F4" w:rsidRPr="006B7102" w:rsidRDefault="009C74F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 xml:space="preserve">До </w:t>
      </w:r>
      <w:r w:rsidR="009D3AD9" w:rsidRPr="006B7102">
        <w:t>17</w:t>
      </w:r>
      <w:r w:rsidRPr="006B7102">
        <w:t xml:space="preserve"> </w:t>
      </w:r>
      <w:r w:rsidR="009D3AD9" w:rsidRPr="006B7102">
        <w:t>ма</w:t>
      </w:r>
      <w:r w:rsidRPr="006B7102">
        <w:t>я</w:t>
      </w:r>
      <w:r w:rsidR="005F6A57" w:rsidRPr="006B7102">
        <w:t xml:space="preserve"> 202</w:t>
      </w:r>
      <w:r w:rsidRPr="006B7102">
        <w:t>6</w:t>
      </w:r>
      <w:r w:rsidR="005F6A57" w:rsidRPr="006B7102">
        <w:t xml:space="preserve"> г. включительно (до 23.59 по МСК) заполнить электронную заявку на странице Конкурса</w:t>
      </w:r>
      <w:r w:rsidR="009D3AD9" w:rsidRPr="006B7102">
        <w:t>.</w:t>
      </w:r>
    </w:p>
    <w:p w14:paraId="11873F6D" w14:textId="26864C9B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>Прикрепить цифровую фотографию</w:t>
      </w:r>
      <w:r w:rsidR="00342A17" w:rsidRPr="006B7102">
        <w:t xml:space="preserve"> конкурсной работы</w:t>
      </w:r>
      <w:r w:rsidR="00DA5098" w:rsidRPr="006B7102">
        <w:t xml:space="preserve"> или скан высокого качества</w:t>
      </w:r>
      <w:r w:rsidRPr="006B7102">
        <w:t xml:space="preserve">. </w:t>
      </w:r>
      <w:r w:rsidRPr="006B7102">
        <w:rPr>
          <w:b/>
        </w:rPr>
        <w:t xml:space="preserve">Внимание: файл с конкурсной работой необходимо подписать </w:t>
      </w:r>
      <w:r w:rsidR="00ED74D7">
        <w:rPr>
          <w:b/>
        </w:rPr>
        <w:t>латиницей</w:t>
      </w:r>
      <w:r w:rsidR="00ED74D7" w:rsidRPr="006B7102">
        <w:rPr>
          <w:b/>
        </w:rPr>
        <w:t xml:space="preserve"> </w:t>
      </w:r>
      <w:r w:rsidRPr="006B7102">
        <w:rPr>
          <w:b/>
        </w:rPr>
        <w:t>в формате: ФИО автора, название работы, возраст автора</w:t>
      </w:r>
      <w:r w:rsidR="00ED74D7">
        <w:rPr>
          <w:b/>
        </w:rPr>
        <w:t xml:space="preserve"> </w:t>
      </w:r>
      <w:r w:rsidRPr="006B7102">
        <w:rPr>
          <w:b/>
        </w:rPr>
        <w:t>(пример: «</w:t>
      </w:r>
      <w:r w:rsidR="00ED74D7">
        <w:rPr>
          <w:b/>
          <w:lang w:val="en-US"/>
        </w:rPr>
        <w:t>Ivanov</w:t>
      </w:r>
      <w:r w:rsidR="00ED74D7" w:rsidRPr="00ED74D7">
        <w:rPr>
          <w:b/>
        </w:rPr>
        <w:t xml:space="preserve"> </w:t>
      </w:r>
      <w:r w:rsidR="00ED74D7">
        <w:rPr>
          <w:b/>
          <w:lang w:val="en-US"/>
        </w:rPr>
        <w:t>Ivan</w:t>
      </w:r>
      <w:r w:rsidR="00DA5098" w:rsidRPr="006B7102">
        <w:rPr>
          <w:b/>
        </w:rPr>
        <w:t xml:space="preserve">, </w:t>
      </w:r>
      <w:r w:rsidR="00ED74D7">
        <w:rPr>
          <w:b/>
          <w:lang w:val="en-US"/>
        </w:rPr>
        <w:t>City</w:t>
      </w:r>
      <w:r w:rsidR="00ED74D7" w:rsidRPr="00ED74D7">
        <w:rPr>
          <w:b/>
        </w:rPr>
        <w:t xml:space="preserve"> </w:t>
      </w:r>
      <w:r w:rsidR="00ED74D7">
        <w:rPr>
          <w:b/>
          <w:lang w:val="en-US"/>
        </w:rPr>
        <w:t>of</w:t>
      </w:r>
      <w:r w:rsidR="00ED74D7" w:rsidRPr="00ED74D7">
        <w:rPr>
          <w:b/>
        </w:rPr>
        <w:t xml:space="preserve"> </w:t>
      </w:r>
      <w:r w:rsidR="00ED74D7">
        <w:rPr>
          <w:b/>
          <w:lang w:val="en-US"/>
        </w:rPr>
        <w:t>the</w:t>
      </w:r>
      <w:r w:rsidR="00ED74D7" w:rsidRPr="00ED74D7">
        <w:rPr>
          <w:b/>
        </w:rPr>
        <w:t xml:space="preserve"> </w:t>
      </w:r>
      <w:r w:rsidR="00ED74D7">
        <w:rPr>
          <w:b/>
          <w:lang w:val="en-US"/>
        </w:rPr>
        <w:t>Future</w:t>
      </w:r>
      <w:r w:rsidR="00DA5098" w:rsidRPr="006B7102">
        <w:rPr>
          <w:b/>
        </w:rPr>
        <w:t xml:space="preserve">, </w:t>
      </w:r>
      <w:r w:rsidR="00ED74D7" w:rsidRPr="00ED74D7">
        <w:rPr>
          <w:b/>
        </w:rPr>
        <w:t xml:space="preserve">15 </w:t>
      </w:r>
      <w:r w:rsidR="00ED74D7">
        <w:rPr>
          <w:b/>
        </w:rPr>
        <w:t>y</w:t>
      </w:r>
      <w:r w:rsidR="00ED74D7" w:rsidRPr="00ED74D7">
        <w:rPr>
          <w:b/>
        </w:rPr>
        <w:t>.</w:t>
      </w:r>
      <w:r w:rsidR="00ED74D7">
        <w:rPr>
          <w:b/>
          <w:lang w:val="en-US"/>
        </w:rPr>
        <w:t>o</w:t>
      </w:r>
      <w:r w:rsidR="00ED74D7" w:rsidRPr="00ED74D7">
        <w:rPr>
          <w:b/>
        </w:rPr>
        <w:t>.</w:t>
      </w:r>
      <w:r w:rsidR="00DA5098" w:rsidRPr="006B7102">
        <w:rPr>
          <w:b/>
        </w:rPr>
        <w:t>»)</w:t>
      </w:r>
      <w:r w:rsidR="009D3AD9" w:rsidRPr="006B7102">
        <w:rPr>
          <w:b/>
        </w:rPr>
        <w:t>.</w:t>
      </w:r>
    </w:p>
    <w:p w14:paraId="0C98F119" w14:textId="77777777" w:rsidR="00DA5098" w:rsidRPr="006B7102" w:rsidRDefault="00DA5098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>Обязательно наличие краткого описания работы на русском и английском языках (до 500 знаков)</w:t>
      </w:r>
    </w:p>
    <w:p w14:paraId="5A69E1D5" w14:textId="5CBB4244" w:rsidR="009D3AD9" w:rsidRPr="006B7102" w:rsidRDefault="009D3AD9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 xml:space="preserve">Заявку </w:t>
      </w:r>
      <w:r w:rsidR="00A0692B">
        <w:t>Участника в возрасте от 14 до 18</w:t>
      </w:r>
      <w:r w:rsidRPr="006B7102">
        <w:t xml:space="preserve"> лет заполняет его законный представитель (один из родителей, усыновитель или опекун) либо сам участник с согласия законного представителя.</w:t>
      </w:r>
    </w:p>
    <w:p w14:paraId="7DCAA576" w14:textId="3CCAC077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 xml:space="preserve">Заявитель может подать заявку на несколько Участников. От </w:t>
      </w:r>
      <w:r w:rsidR="00CC2EE3">
        <w:t xml:space="preserve">одного </w:t>
      </w:r>
      <w:r w:rsidRPr="006B7102">
        <w:t xml:space="preserve">Участника на конкурс </w:t>
      </w:r>
      <w:r w:rsidR="00ED74D7">
        <w:t xml:space="preserve">в каждой номинации </w:t>
      </w:r>
      <w:r w:rsidRPr="006B7102">
        <w:t>принимается одна работа.</w:t>
      </w:r>
    </w:p>
    <w:p w14:paraId="623AAD8E" w14:textId="1DC24AF9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 xml:space="preserve">Заполняя электронную форму, Участник или его законный представитель соглашается с условиями, указанными в Положение о конкурсе детского </w:t>
      </w:r>
      <w:r w:rsidRPr="006B7102">
        <w:rPr>
          <w:b/>
        </w:rPr>
        <w:t xml:space="preserve">«Мир будущего глазами </w:t>
      </w:r>
      <w:r w:rsidR="009C74FD" w:rsidRPr="006B7102">
        <w:rPr>
          <w:b/>
        </w:rPr>
        <w:t>детей</w:t>
      </w:r>
      <w:r w:rsidRPr="006B7102">
        <w:rPr>
          <w:b/>
        </w:rPr>
        <w:t>»</w:t>
      </w:r>
      <w:r w:rsidRPr="006B7102">
        <w:t xml:space="preserve"> и дает согласие на обработку персональных данных (Приложение № 1).</w:t>
      </w:r>
    </w:p>
    <w:p w14:paraId="00210D03" w14:textId="77777777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>Заявка заполняется на русском языке. ФИО автора пишется в именительном падеже.</w:t>
      </w:r>
    </w:p>
    <w:p w14:paraId="0EFCD933" w14:textId="77777777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 xml:space="preserve">Будьте внимательны, не допускайте опечаток и ошибок! </w:t>
      </w:r>
    </w:p>
    <w:p w14:paraId="15253A58" w14:textId="77777777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>Цифровые фотографии (превью) произведения прикрепляются в формате jpeg или png!</w:t>
      </w:r>
    </w:p>
    <w:p w14:paraId="503C0862" w14:textId="77777777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>Размер превью изображения должен быть не менее 1200х900px с разрешением не менее 72 dpi. Размер файла не должен превышать 5 мб.</w:t>
      </w:r>
    </w:p>
    <w:p w14:paraId="2A1A6F67" w14:textId="77777777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>По требованию организаторов, Победители конкурса должны дополнительно предоставить исходные материалы высокого качества. Сканы не компьютерного произведения необходимо присылать в tiff, фото - в raw или jpeg. Съемка должна быть проведена на профессиональную камеру.</w:t>
      </w:r>
    </w:p>
    <w:p w14:paraId="53307944" w14:textId="77777777" w:rsidR="000567F4" w:rsidRPr="006B7102" w:rsidRDefault="005F6A57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6B7102">
        <w:t>Заявки и фотографии работ на электронную почту не принимаются</w:t>
      </w:r>
    </w:p>
    <w:p w14:paraId="05A8FE0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4. Все присланные на Конкурс материалы не рецензируются и не возвращаются.</w:t>
      </w:r>
    </w:p>
    <w:p w14:paraId="3F26CBC1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5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14:paraId="4E638A32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6B7102"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14:paraId="5BB98D42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6B7102">
        <w:t>право на воспроизведение работ;</w:t>
      </w:r>
    </w:p>
    <w:p w14:paraId="786D08CC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6B7102">
        <w:t>право на распространение работ;</w:t>
      </w:r>
    </w:p>
    <w:p w14:paraId="09F76290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6B7102">
        <w:t>право на публичный показ работ;</w:t>
      </w:r>
    </w:p>
    <w:p w14:paraId="728CE9E1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6B7102">
        <w:t>право на переработку работ;</w:t>
      </w:r>
    </w:p>
    <w:p w14:paraId="22F54617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6B7102">
        <w:lastRenderedPageBreak/>
        <w:t>право на доведение работ до всеобщего сведения;</w:t>
      </w:r>
    </w:p>
    <w:p w14:paraId="368EA2D1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6B7102">
        <w:t>право на использование работ без указания имени автора (право на анонимное использование);</w:t>
      </w:r>
    </w:p>
    <w:p w14:paraId="19090A30" w14:textId="77777777" w:rsidR="000567F4" w:rsidRPr="006B7102" w:rsidRDefault="005F6A57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6B7102">
        <w:t>право на внесение в работы изменений, сокращений и дополнений, снабжение произведения при их использовании иллюстрациями, предисловием, комментариями или какими бы то ни было пояснениями.</w:t>
      </w:r>
    </w:p>
    <w:p w14:paraId="0AD89A40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6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14:paraId="32A22F51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7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14:paraId="12FDF465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8.  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14:paraId="3395827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9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14:paraId="09BBA6F1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10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 Конкурса.</w:t>
      </w:r>
    </w:p>
    <w:p w14:paraId="7F00217F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5.11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14:paraId="4311FCF2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5.12. Размещая электронную заявку участник Конкурса подтверждает свое согласие на обработку персональных данных Организатору и Партнерам конкурса (см. Приложение 1). </w:t>
      </w:r>
    </w:p>
    <w:p w14:paraId="3D09854D" w14:textId="77777777" w:rsidR="000567F4" w:rsidRPr="006B7102" w:rsidRDefault="005F6A57" w:rsidP="00454383">
      <w:pPr>
        <w:numPr>
          <w:ilvl w:val="0"/>
          <w:numId w:val="4"/>
        </w:numPr>
        <w:spacing w:before="240" w:after="12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ТРЕБОВАНИЯ К РАБОТАМ</w:t>
      </w:r>
    </w:p>
    <w:p w14:paraId="314BA17B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1. Работа должна соответствовать теме Конкурса (</w:t>
      </w:r>
      <w:r w:rsidRPr="006B7102">
        <w:rPr>
          <w:b/>
        </w:rPr>
        <w:t>см. пункт 3.4</w:t>
      </w:r>
      <w:r w:rsidRPr="006B7102">
        <w:t>).</w:t>
      </w:r>
    </w:p>
    <w:p w14:paraId="3D7EC29A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2. Работа должна быть авторской и выполнена специально для данного Конкурса.</w:t>
      </w:r>
    </w:p>
    <w:p w14:paraId="42FC5C65" w14:textId="11489F13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3. Работа должна быть выполнена самостоятельно, без помощи взрослого (родителей, педагогов, иных лиц).</w:t>
      </w:r>
    </w:p>
    <w:p w14:paraId="2A0B591F" w14:textId="2F330336" w:rsidR="00343334" w:rsidRPr="006B7102" w:rsidRDefault="00343334">
      <w:pPr>
        <w:spacing w:before="120" w:after="120" w:line="240" w:lineRule="auto"/>
        <w:ind w:right="-607"/>
        <w:jc w:val="both"/>
      </w:pPr>
      <w:r w:rsidRPr="006B7102">
        <w:t>6.4 При участии в Конкурсе участник обязан сохранять и предостав</w:t>
      </w:r>
      <w:r w:rsidR="009F2B71">
        <w:t>ить</w:t>
      </w:r>
      <w:r w:rsidRPr="006B7102">
        <w:t xml:space="preserve"> при необходимости материалы, фиксирующие этапы создания конкурсной работы (эскизы, промежуточные фотографии, видеозаписи процесса и иные подтверждения), подтверждающие самостоятельное выполнение работы именно для настоящего Конкурса.</w:t>
      </w:r>
    </w:p>
    <w:p w14:paraId="66716F59" w14:textId="5E6F4FD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</w:t>
      </w:r>
      <w:r w:rsidR="00343334" w:rsidRPr="006B7102">
        <w:t>5</w:t>
      </w:r>
      <w:r w:rsidRPr="006B7102">
        <w:t>. В конкурсных работах не допускаются ссылки на сторонние ресурсы.</w:t>
      </w:r>
    </w:p>
    <w:p w14:paraId="28C98F50" w14:textId="2688F2CC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</w:t>
      </w:r>
      <w:r w:rsidR="00343334" w:rsidRPr="006B7102">
        <w:t>6</w:t>
      </w:r>
      <w:r w:rsidRPr="006B7102">
        <w:t xml:space="preserve">. Для участия в Конкурсе принимаются работы, выполненные в ручных техниках (акварель, гуашь, тушь, цветной или простой карандаш, пастель, малотиражная графика, коллаж), </w:t>
      </w:r>
      <w:r w:rsidR="00454383">
        <w:t xml:space="preserve">работы </w:t>
      </w:r>
      <w:r w:rsidRPr="006B7102">
        <w:t>должны быть выполнены на плотной белой бумаге (ватман) формат должен быть не менее альбомного листа (формата А4).</w:t>
      </w:r>
    </w:p>
    <w:p w14:paraId="578BABB4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Работы, выполненные в компьютерной графике, а также с использованием нейросети, не принимаются.</w:t>
      </w:r>
    </w:p>
    <w:p w14:paraId="244708B6" w14:textId="75FDEB38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</w:t>
      </w:r>
      <w:r w:rsidR="00343334" w:rsidRPr="006B7102">
        <w:t>7</w:t>
      </w:r>
      <w:r w:rsidRPr="006B7102">
        <w:t>.  На Конкурс не принимаются работы:</w:t>
      </w:r>
    </w:p>
    <w:p w14:paraId="5425EC4F" w14:textId="77777777" w:rsidR="000567F4" w:rsidRPr="006B7102" w:rsidRDefault="005F6A57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6B7102">
        <w:t>содержащие политическую и прочую пропаганду, ложную информацию, призывы к национальной розни, клевету и личные нападки;</w:t>
      </w:r>
    </w:p>
    <w:p w14:paraId="4DE76365" w14:textId="77777777" w:rsidR="000567F4" w:rsidRPr="006B7102" w:rsidRDefault="005F6A57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6B7102">
        <w:lastRenderedPageBreak/>
        <w:t>содержащие ненормативную лексику;</w:t>
      </w:r>
    </w:p>
    <w:p w14:paraId="40DD0B95" w14:textId="77777777" w:rsidR="000567F4" w:rsidRPr="006B7102" w:rsidRDefault="005F6A57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6B7102">
        <w:t>нарушающие авторское право;</w:t>
      </w:r>
    </w:p>
    <w:p w14:paraId="7B123090" w14:textId="77777777" w:rsidR="000567F4" w:rsidRPr="006B7102" w:rsidRDefault="005F6A57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6B7102"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</w:p>
    <w:p w14:paraId="03DDF190" w14:textId="0DA18EC9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</w:t>
      </w:r>
      <w:r w:rsidR="00343334" w:rsidRPr="006B7102">
        <w:t>8</w:t>
      </w:r>
      <w:r w:rsidRPr="006B7102">
        <w:t>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14:paraId="7488CE7E" w14:textId="77777777" w:rsidR="000567F4" w:rsidRPr="006B7102" w:rsidRDefault="005F6A57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6B7102">
        <w:t>вошедшие во всеобщее употребление для обозначения товаров определенного вида;</w:t>
      </w:r>
    </w:p>
    <w:p w14:paraId="3F66A5EB" w14:textId="77777777" w:rsidR="000567F4" w:rsidRPr="006B7102" w:rsidRDefault="005F6A57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6B7102">
        <w:t>являющиеся общепринятыми символами и терминами;</w:t>
      </w:r>
    </w:p>
    <w:p w14:paraId="5FF802CF" w14:textId="77777777" w:rsidR="000567F4" w:rsidRPr="006B7102" w:rsidRDefault="005F6A57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6B7102"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14:paraId="4890A241" w14:textId="77777777" w:rsidR="000567F4" w:rsidRPr="006B7102" w:rsidRDefault="005F6A57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6B7102">
        <w:t>представляющие собой форму товаров, которые определяются исключительно или главным образом свойством либо назначением товаров.</w:t>
      </w:r>
    </w:p>
    <w:p w14:paraId="6FAD7665" w14:textId="42742BB2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</w:t>
      </w:r>
      <w:r w:rsidR="00343334" w:rsidRPr="006B7102">
        <w:t>9</w:t>
      </w:r>
      <w:r w:rsidRPr="006B7102">
        <w:t>. Не допускается использование в работах элементов, представляющих собой:</w:t>
      </w:r>
    </w:p>
    <w:p w14:paraId="6CA3F846" w14:textId="77777777" w:rsidR="000567F4" w:rsidRPr="006B7102" w:rsidRDefault="005F6A57">
      <w:pPr>
        <w:numPr>
          <w:ilvl w:val="0"/>
          <w:numId w:val="5"/>
        </w:numPr>
        <w:spacing w:before="120" w:after="120" w:line="240" w:lineRule="auto"/>
        <w:ind w:right="-607"/>
        <w:jc w:val="both"/>
      </w:pPr>
      <w:r w:rsidRPr="006B7102">
        <w:t>государственные гербы, флаги и другие государственные символы и знаки;</w:t>
      </w:r>
    </w:p>
    <w:p w14:paraId="697891BC" w14:textId="77777777" w:rsidR="000567F4" w:rsidRPr="006B7102" w:rsidRDefault="005F6A57">
      <w:pPr>
        <w:numPr>
          <w:ilvl w:val="0"/>
          <w:numId w:val="5"/>
        </w:numPr>
        <w:spacing w:before="120" w:after="120" w:line="240" w:lineRule="auto"/>
        <w:ind w:right="-607"/>
        <w:jc w:val="both"/>
      </w:pPr>
      <w:r w:rsidRPr="006B7102"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14:paraId="517BC053" w14:textId="77777777" w:rsidR="000567F4" w:rsidRPr="006B7102" w:rsidRDefault="005F6A57">
      <w:pPr>
        <w:numPr>
          <w:ilvl w:val="0"/>
          <w:numId w:val="5"/>
        </w:numPr>
        <w:spacing w:before="120" w:after="120" w:line="240" w:lineRule="auto"/>
        <w:ind w:right="-607"/>
        <w:jc w:val="both"/>
      </w:pPr>
      <w:r w:rsidRPr="006B7102">
        <w:t>официальные контрольные, гарантийные или пробирные клейма, печати, награды и другие знаки отличия.</w:t>
      </w:r>
    </w:p>
    <w:p w14:paraId="138E00A1" w14:textId="34A3938E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</w:t>
      </w:r>
      <w:r w:rsidR="00343334" w:rsidRPr="006B7102">
        <w:t>10</w:t>
      </w:r>
      <w:r w:rsidRPr="006B7102">
        <w:t>.  Не допускается использование в работах обозначений, представляющих собой или содержащих элементы:</w:t>
      </w:r>
    </w:p>
    <w:p w14:paraId="49BAD71C" w14:textId="77777777" w:rsidR="000567F4" w:rsidRPr="006B7102" w:rsidRDefault="005F6A57">
      <w:pPr>
        <w:numPr>
          <w:ilvl w:val="0"/>
          <w:numId w:val="11"/>
        </w:numPr>
        <w:spacing w:before="120" w:after="120" w:line="240" w:lineRule="auto"/>
        <w:ind w:right="-607"/>
        <w:jc w:val="both"/>
      </w:pPr>
      <w:r w:rsidRPr="006B7102">
        <w:t>являющиеся ложными или способными ввести в заблуждение;</w:t>
      </w:r>
    </w:p>
    <w:p w14:paraId="1FDB36F9" w14:textId="77777777" w:rsidR="000567F4" w:rsidRPr="006B7102" w:rsidRDefault="005F6A57">
      <w:pPr>
        <w:numPr>
          <w:ilvl w:val="0"/>
          <w:numId w:val="11"/>
        </w:numPr>
        <w:spacing w:before="120" w:after="120" w:line="240" w:lineRule="auto"/>
        <w:ind w:right="-607"/>
        <w:jc w:val="both"/>
      </w:pPr>
      <w:r w:rsidRPr="006B7102">
        <w:t>противоречащие общественным интересам, принципам гуманности и морали.</w:t>
      </w:r>
    </w:p>
    <w:p w14:paraId="37D8B437" w14:textId="4C3930F3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1</w:t>
      </w:r>
      <w:r w:rsidR="00343334" w:rsidRPr="006B7102">
        <w:t>1</w:t>
      </w:r>
      <w:r w:rsidRPr="006B7102">
        <w:t xml:space="preserve">. </w:t>
      </w:r>
      <w:r w:rsidRPr="006B7102">
        <w:tab/>
        <w:t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14:paraId="0F867FF2" w14:textId="2F9C1219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1</w:t>
      </w:r>
      <w:r w:rsidR="00343334" w:rsidRPr="006B7102">
        <w:t>2</w:t>
      </w:r>
      <w:r w:rsidRPr="006B7102">
        <w:t xml:space="preserve"> </w:t>
      </w:r>
      <w:r w:rsidRPr="006B7102">
        <w:rPr>
          <w:b/>
        </w:rPr>
        <w:t>Не принимаются заявки с работами, созданными нейросетями и прочими приложениями для создания искусственных изображений с помощью программных алгоритмов, без использования навыков авторского мастерства.</w:t>
      </w:r>
    </w:p>
    <w:p w14:paraId="35E711D9" w14:textId="6D3FE490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1</w:t>
      </w:r>
      <w:r w:rsidR="00343334" w:rsidRPr="006B7102">
        <w:t>3</w:t>
      </w:r>
      <w:r w:rsidRPr="006B7102">
        <w:t>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</w:p>
    <w:p w14:paraId="7CA48EBD" w14:textId="248B7FB5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1</w:t>
      </w:r>
      <w:r w:rsidR="00343334" w:rsidRPr="006B7102">
        <w:t>4</w:t>
      </w:r>
      <w:r w:rsidRPr="006B7102">
        <w:t>.  Работы не должны быть тождественны:</w:t>
      </w:r>
    </w:p>
    <w:p w14:paraId="5004F1DA" w14:textId="77777777" w:rsidR="000567F4" w:rsidRPr="006B7102" w:rsidRDefault="005F6A57">
      <w:pPr>
        <w:numPr>
          <w:ilvl w:val="0"/>
          <w:numId w:val="14"/>
        </w:numPr>
        <w:spacing w:before="120" w:after="120" w:line="240" w:lineRule="auto"/>
        <w:ind w:right="-607"/>
        <w:jc w:val="both"/>
      </w:pPr>
      <w:r w:rsidRPr="006B7102"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14:paraId="68BF2883" w14:textId="77777777" w:rsidR="000567F4" w:rsidRPr="006B7102" w:rsidRDefault="005F6A57">
      <w:pPr>
        <w:numPr>
          <w:ilvl w:val="0"/>
          <w:numId w:val="14"/>
        </w:numPr>
        <w:spacing w:before="120" w:after="120" w:line="240" w:lineRule="auto"/>
        <w:ind w:right="-607"/>
        <w:jc w:val="both"/>
      </w:pPr>
      <w:r w:rsidRPr="006B7102">
        <w:t>имени, псевдониму или производному от них обозначению, портрету или факсимиле известного в Российской Федерации;</w:t>
      </w:r>
    </w:p>
    <w:p w14:paraId="08820E26" w14:textId="77777777" w:rsidR="000567F4" w:rsidRPr="006B7102" w:rsidRDefault="005F6A57">
      <w:pPr>
        <w:numPr>
          <w:ilvl w:val="0"/>
          <w:numId w:val="14"/>
        </w:numPr>
        <w:spacing w:before="120" w:after="120" w:line="240" w:lineRule="auto"/>
        <w:ind w:right="-607"/>
        <w:jc w:val="both"/>
      </w:pPr>
      <w:r w:rsidRPr="006B7102">
        <w:t>промышленному образцу, знаку соответствия, права на которые возникли ранее даты приоритета регистрируемого товарного знака.</w:t>
      </w:r>
    </w:p>
    <w:p w14:paraId="00657225" w14:textId="685DDE53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6.1</w:t>
      </w:r>
      <w:r w:rsidR="00343334" w:rsidRPr="006B7102">
        <w:t>5</w:t>
      </w:r>
      <w:r w:rsidRPr="006B7102">
        <w:t>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14:paraId="2136283F" w14:textId="77777777" w:rsidR="009F2B71" w:rsidRDefault="009F2B71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</w:p>
    <w:p w14:paraId="4ED89A9B" w14:textId="21CBC44B" w:rsidR="000567F4" w:rsidRPr="006B7102" w:rsidRDefault="005F6A57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6B7102">
        <w:rPr>
          <w:b/>
        </w:rPr>
        <w:lastRenderedPageBreak/>
        <w:t>ПОРЯДОК ПОДВЕДЕНИЯ ИТОГОВ КОНКУРСА</w:t>
      </w:r>
    </w:p>
    <w:p w14:paraId="66B009BE" w14:textId="69BC189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 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п. 6 настоящего Положения, для рассмотрения Жюри Конкурса. Рабочая группа не рассматривает заявки, поступившие </w:t>
      </w:r>
      <w:r w:rsidR="00216C10" w:rsidRPr="006B7102">
        <w:rPr>
          <w:b/>
        </w:rPr>
        <w:t xml:space="preserve">позднее </w:t>
      </w:r>
      <w:r w:rsidR="009D3AD9" w:rsidRPr="006B7102">
        <w:rPr>
          <w:b/>
        </w:rPr>
        <w:t>17 мая</w:t>
      </w:r>
      <w:r w:rsidRPr="006B7102">
        <w:rPr>
          <w:b/>
        </w:rPr>
        <w:t xml:space="preserve"> 202</w:t>
      </w:r>
      <w:r w:rsidR="00216C10" w:rsidRPr="006B7102">
        <w:rPr>
          <w:b/>
        </w:rPr>
        <w:t>6</w:t>
      </w:r>
      <w:r w:rsidRPr="006B7102">
        <w:rPr>
          <w:b/>
        </w:rPr>
        <w:t xml:space="preserve"> года</w:t>
      </w:r>
      <w:r w:rsidRPr="006B7102">
        <w:t>.</w:t>
      </w:r>
    </w:p>
    <w:p w14:paraId="0A72B9A9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Рабочая группа определяет работы финалистов. Работы оцениваются по следующим критериям:</w:t>
      </w:r>
    </w:p>
    <w:p w14:paraId="6E4930A1" w14:textId="77777777" w:rsidR="00FD49EB" w:rsidRPr="006B7102" w:rsidRDefault="00FD49EB" w:rsidP="00FD49EB">
      <w:pPr>
        <w:pStyle w:val="afa"/>
        <w:numPr>
          <w:ilvl w:val="0"/>
          <w:numId w:val="25"/>
        </w:numPr>
        <w:spacing w:before="120" w:after="120" w:line="240" w:lineRule="auto"/>
        <w:ind w:right="-607"/>
        <w:jc w:val="both"/>
      </w:pPr>
      <w:r w:rsidRPr="006B7102">
        <w:t>Соответствие теме и номинации</w:t>
      </w:r>
    </w:p>
    <w:p w14:paraId="08DB7F16" w14:textId="77777777" w:rsidR="00FD49EB" w:rsidRPr="006B7102" w:rsidRDefault="00FD49EB" w:rsidP="00FD49EB">
      <w:pPr>
        <w:pStyle w:val="afa"/>
        <w:numPr>
          <w:ilvl w:val="0"/>
          <w:numId w:val="25"/>
        </w:numPr>
        <w:spacing w:before="120" w:after="120" w:line="240" w:lineRule="auto"/>
        <w:ind w:right="-607"/>
        <w:jc w:val="both"/>
      </w:pPr>
      <w:r w:rsidRPr="006B7102">
        <w:t>Идея и глубина замысла</w:t>
      </w:r>
    </w:p>
    <w:p w14:paraId="67A7265D" w14:textId="77777777" w:rsidR="00FD49EB" w:rsidRPr="006B7102" w:rsidRDefault="00FD49EB" w:rsidP="00FD49EB">
      <w:pPr>
        <w:pStyle w:val="afa"/>
        <w:numPr>
          <w:ilvl w:val="0"/>
          <w:numId w:val="25"/>
        </w:numPr>
        <w:spacing w:before="120" w:after="120" w:line="240" w:lineRule="auto"/>
        <w:ind w:right="-607"/>
        <w:jc w:val="both"/>
      </w:pPr>
      <w:r w:rsidRPr="006B7102">
        <w:t>Оригинальность и креативность</w:t>
      </w:r>
    </w:p>
    <w:p w14:paraId="1277A08B" w14:textId="77777777" w:rsidR="00FD49EB" w:rsidRPr="006B7102" w:rsidRDefault="00FD49EB" w:rsidP="00FD49EB">
      <w:pPr>
        <w:pStyle w:val="afa"/>
        <w:numPr>
          <w:ilvl w:val="0"/>
          <w:numId w:val="25"/>
        </w:numPr>
        <w:spacing w:before="120" w:after="120" w:line="240" w:lineRule="auto"/>
        <w:ind w:right="-607"/>
        <w:jc w:val="both"/>
      </w:pPr>
      <w:r w:rsidRPr="006B7102">
        <w:t>Художественная выразительность</w:t>
      </w:r>
    </w:p>
    <w:p w14:paraId="1256B769" w14:textId="77777777" w:rsidR="00FD49EB" w:rsidRPr="006B7102" w:rsidRDefault="00FD49EB" w:rsidP="00FD49EB">
      <w:pPr>
        <w:pStyle w:val="afa"/>
        <w:numPr>
          <w:ilvl w:val="0"/>
          <w:numId w:val="25"/>
        </w:numPr>
        <w:spacing w:before="120" w:after="120" w:line="240" w:lineRule="auto"/>
        <w:ind w:right="-607"/>
        <w:jc w:val="both"/>
      </w:pPr>
      <w:r w:rsidRPr="006B7102">
        <w:t>Целостность и эмоциональное воздействие</w:t>
      </w:r>
    </w:p>
    <w:p w14:paraId="23C6F27D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Решение Рабочей группы принимается путем online-голосования по принципу один член Рабочей группы может поставить балл от 1 до 5 одной работе. Голосование проводится на протяжении срока, указанного в п.4.1.</w:t>
      </w:r>
    </w:p>
    <w:p w14:paraId="225179DB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Член Рабочей группы может в любой момент, в рамках периода проведения голосования отозвать свою оценку. Отобранные работы финалистов и протокол заседания Рабочей группы передаются для рассмотрения в Жюри Конкурса.</w:t>
      </w:r>
    </w:p>
    <w:p w14:paraId="2ABC953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7.2. Победителей и призеров Конкурса среди финалистов определяет Жюри. </w:t>
      </w:r>
    </w:p>
    <w:p w14:paraId="1FB5EE00" w14:textId="01C4F030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В состав Жюри Конкурса входят российские художники, государственные и общественные деятели, руководство Фонда Андрея Первозванного, представители партнеров конкурса, члены общественных организаций. Жюри рассматривает отобранные Рабочей группой работы посредством online-голосования и определяет 9 призеров (по 3 в каждой из </w:t>
      </w:r>
      <w:r w:rsidR="009D3AD9" w:rsidRPr="006B7102">
        <w:t>номинаций</w:t>
      </w:r>
      <w:r w:rsidRPr="006B7102">
        <w:t>).</w:t>
      </w:r>
    </w:p>
    <w:p w14:paraId="21782941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 Решение Жюри оформляется протоколом. Решение Жюри окончательно и пересмотру не подлежит.  </w:t>
      </w:r>
      <w:r w:rsidRPr="006B7102">
        <w:tab/>
      </w:r>
    </w:p>
    <w:p w14:paraId="19D35F62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7.3. Итоги Конкурса размещаются на официальных сайтах и информационных ресурсах Организатора.</w:t>
      </w:r>
    </w:p>
    <w:p w14:paraId="5CFEF1FD" w14:textId="77777777" w:rsidR="000567F4" w:rsidRPr="006B7102" w:rsidRDefault="005F6A57" w:rsidP="006B7102">
      <w:pPr>
        <w:numPr>
          <w:ilvl w:val="0"/>
          <w:numId w:val="4"/>
        </w:numPr>
        <w:spacing w:before="24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НАГРАЖДЕНИЕ</w:t>
      </w:r>
    </w:p>
    <w:p w14:paraId="3B966A60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8.1. Рисунки призеров Конкурса подлежат размещению на официальных информационных ресурсах Организатора конкурса. </w:t>
      </w:r>
    </w:p>
    <w:p w14:paraId="147BBB32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8.2. 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14:paraId="69C92A3A" w14:textId="6B50AEA3" w:rsidR="000567F4" w:rsidRPr="006B7102" w:rsidRDefault="005F6A57">
      <w:pPr>
        <w:spacing w:before="120" w:after="120" w:line="240" w:lineRule="auto"/>
        <w:ind w:right="-607"/>
        <w:jc w:val="both"/>
        <w:rPr>
          <w:bCs/>
        </w:rPr>
      </w:pPr>
      <w:r w:rsidRPr="006B7102">
        <w:t xml:space="preserve">8.3. </w:t>
      </w:r>
      <w:r w:rsidRPr="006B7102">
        <w:rPr>
          <w:bCs/>
        </w:rPr>
        <w:t xml:space="preserve">Победители конкурса (3 обладателя первых мест в каждой </w:t>
      </w:r>
      <w:r w:rsidR="00343334" w:rsidRPr="006B7102">
        <w:rPr>
          <w:bCs/>
        </w:rPr>
        <w:t>номинации</w:t>
      </w:r>
      <w:r w:rsidRPr="006B7102">
        <w:rPr>
          <w:bCs/>
        </w:rPr>
        <w:t xml:space="preserve"> в сопровождении взрослого) награждаются поездкой в Китай. </w:t>
      </w:r>
    </w:p>
    <w:p w14:paraId="6565F4B2" w14:textId="77777777" w:rsidR="000567F4" w:rsidRPr="006B7102" w:rsidRDefault="005F6A57">
      <w:pPr>
        <w:spacing w:before="120" w:after="120" w:line="240" w:lineRule="auto"/>
        <w:ind w:right="-607"/>
        <w:jc w:val="both"/>
        <w:rPr>
          <w:bCs/>
        </w:rPr>
      </w:pPr>
      <w:r w:rsidRPr="006B7102">
        <w:rPr>
          <w:bCs/>
        </w:rPr>
        <w:t xml:space="preserve">Финансовые вопросы поездки победителей Конкурса в Китай (перелет, проживание, культурная программа и тд.) обеспечиваются силами партнеров Конкурса. </w:t>
      </w:r>
    </w:p>
    <w:p w14:paraId="136933A6" w14:textId="77777777" w:rsidR="000567F4" w:rsidRPr="006B7102" w:rsidRDefault="005F6A57">
      <w:pPr>
        <w:spacing w:before="120" w:after="120" w:line="240" w:lineRule="auto"/>
        <w:ind w:right="-607"/>
        <w:jc w:val="both"/>
        <w:rPr>
          <w:bCs/>
        </w:rPr>
      </w:pPr>
      <w:r w:rsidRPr="006B7102">
        <w:rPr>
          <w:bCs/>
        </w:rPr>
        <w:t>Организационные вопросы будут решаться после определения победителей Конкурса</w:t>
      </w:r>
    </w:p>
    <w:p w14:paraId="45EF18C2" w14:textId="277C4984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8.4. Призеры Конкурса (2, 3 место в каждой </w:t>
      </w:r>
      <w:r w:rsidR="00343334" w:rsidRPr="006B7102">
        <w:t>номинации</w:t>
      </w:r>
      <w:r w:rsidRPr="006B7102">
        <w:t>) будут отмечен</w:t>
      </w:r>
      <w:r w:rsidR="00DA5098" w:rsidRPr="006B7102">
        <w:t>ы именными д</w:t>
      </w:r>
      <w:r w:rsidRPr="006B7102">
        <w:t>ипломами и подарками для творчества.</w:t>
      </w:r>
    </w:p>
    <w:p w14:paraId="00959FD3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8.5. После подведения итогов участники Конкурса, заявки которых пройдут модерацию и будут допущены к участию в Конкурсе, получат электронные сертификаты.</w:t>
      </w:r>
    </w:p>
    <w:p w14:paraId="072110D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8.6. Организаторы оставляют за собой право на поощрение финалистов и победителей Конкурса дополнительными призами.</w:t>
      </w:r>
    </w:p>
    <w:p w14:paraId="1A908C09" w14:textId="227AD04D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8.7. Организатор конкурса вправе учредить дополнительные номинации и награды Конкурса (дипломы в специальных номинациях и пр.). </w:t>
      </w:r>
    </w:p>
    <w:p w14:paraId="5C95D158" w14:textId="7B8733D8" w:rsidR="00343334" w:rsidRPr="006B7102" w:rsidRDefault="00343334">
      <w:pPr>
        <w:spacing w:before="120" w:after="120" w:line="240" w:lineRule="auto"/>
        <w:ind w:right="-607"/>
        <w:jc w:val="both"/>
      </w:pPr>
      <w:r w:rsidRPr="006B7102">
        <w:t xml:space="preserve">8.8. В случае если победитель не представил документы, подтверждающие авторство и право на конкурсную работу, либо не имеет необходимых документов для осуществления </w:t>
      </w:r>
      <w:r w:rsidRPr="006B7102">
        <w:lastRenderedPageBreak/>
        <w:t>поездки в Китай (в том числе действующего заграничного паспорта, визы и иных обязательных документов) и не оформит их в согласованные сроки, Организатор вправе аннулировать результаты в отношении данного участника и передать право победы (включая право участия в поездке) следующему участнику по решению Жюри.</w:t>
      </w:r>
    </w:p>
    <w:p w14:paraId="3658F885" w14:textId="77777777" w:rsidR="000567F4" w:rsidRPr="006B7102" w:rsidRDefault="005F6A57" w:rsidP="006B7102">
      <w:pPr>
        <w:numPr>
          <w:ilvl w:val="0"/>
          <w:numId w:val="4"/>
        </w:numPr>
        <w:spacing w:before="24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ПРАВА И ОБЯЗАННОСТИ УЧАСТНИКА</w:t>
      </w:r>
    </w:p>
    <w:p w14:paraId="0E42CDD7" w14:textId="77777777" w:rsidR="000567F4" w:rsidRPr="006B7102" w:rsidRDefault="005F6A57">
      <w:pPr>
        <w:spacing w:before="120" w:after="120" w:line="240" w:lineRule="auto"/>
        <w:ind w:right="-607"/>
        <w:jc w:val="both"/>
        <w:rPr>
          <w:b/>
        </w:rPr>
      </w:pPr>
      <w:r w:rsidRPr="006B7102">
        <w:t xml:space="preserve">9.1. </w:t>
      </w:r>
      <w:r w:rsidRPr="006B7102">
        <w:rPr>
          <w:b/>
        </w:rPr>
        <w:t>Участник Конкурса имеет право:</w:t>
      </w:r>
    </w:p>
    <w:p w14:paraId="33DF5FDD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1.1 ознакомиться с настоящим Положением о Конкурсе на официальных сайтах и информационных ресурсах Фонда Андрея Первозванного, и на страницах партнеров конкурса;</w:t>
      </w:r>
    </w:p>
    <w:p w14:paraId="1B6D61F3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1.2. принимать участие в Конкурсе в порядке, определенном настоящим Положением;</w:t>
      </w:r>
    </w:p>
    <w:p w14:paraId="4E5377C0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1.3. получать информацию об изменениях в Положении;</w:t>
      </w:r>
    </w:p>
    <w:p w14:paraId="7325DDB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1.4. получать от Организаторов Конкурса необходимую информацию о порядке организации и проведения Конкурса.</w:t>
      </w:r>
    </w:p>
    <w:p w14:paraId="0EB85F19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2. Участник обязуется:</w:t>
      </w:r>
    </w:p>
    <w:p w14:paraId="522507D7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2.1. соблюдать условия настоящего Положения, опубликованного на официальном сайте ресурсах   Фонда Андрея Первозванного;</w:t>
      </w:r>
    </w:p>
    <w:p w14:paraId="71AAA110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2.2. 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14:paraId="39F1DA79" w14:textId="77777777" w:rsidR="000567F4" w:rsidRPr="006B7102" w:rsidRDefault="005F6A57">
      <w:pPr>
        <w:spacing w:before="120" w:after="120" w:line="240" w:lineRule="auto"/>
        <w:ind w:right="-607"/>
        <w:jc w:val="both"/>
        <w:rPr>
          <w:highlight w:val="yellow"/>
        </w:rPr>
      </w:pPr>
      <w:r w:rsidRPr="006B7102">
        <w:t>9.2.3. 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14:paraId="0E5730F2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9.2.4. подача электронной заявки на участие в Конкурсе означает согласие участника со всеми условиями Конкурса</w:t>
      </w:r>
    </w:p>
    <w:p w14:paraId="41FD775A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9.2.5. участник дает согласие на обработку персональных данных Организаторам и Оператору конкурса. </w:t>
      </w:r>
    </w:p>
    <w:p w14:paraId="33D87D74" w14:textId="77777777" w:rsidR="000567F4" w:rsidRPr="006B7102" w:rsidRDefault="005F6A57" w:rsidP="006B7102">
      <w:pPr>
        <w:numPr>
          <w:ilvl w:val="0"/>
          <w:numId w:val="4"/>
        </w:numPr>
        <w:spacing w:before="24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ПРАВА И ОБЯЗАННОСТИ ОРГАНИЗАТОРОВ КОНКУРСА</w:t>
      </w:r>
    </w:p>
    <w:p w14:paraId="1351A91B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1. Организаторы Конкурса:</w:t>
      </w:r>
    </w:p>
    <w:p w14:paraId="3ED11BBE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1.1. 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14:paraId="772224EE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1.2. 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14:paraId="73EFC7A7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1.3. отказать в участии в Конкурсе заявителю, не полностью заполнившему заявку, приславшему свою заявку позже указанного времени;</w:t>
      </w:r>
    </w:p>
    <w:p w14:paraId="50CB41F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1.4. 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, результатов генераций нейросети, Организаторы вправе запросить материалы, подтверждающие самостоятельность выполнения участником конкурсной работы. Организаторы конкурса на свое усмотрение принимают решение о соответствии работы настоящему Положению;</w:t>
      </w:r>
    </w:p>
    <w:p w14:paraId="20AF452E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1.5. вправе вносить изменения в настоящее Положение в течение заявочного этапа Конкурса;</w:t>
      </w:r>
    </w:p>
    <w:p w14:paraId="7EFDA703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lastRenderedPageBreak/>
        <w:t>10.1.7. в любое время до определения победителя прекратить проведение Конкурса, разместив информационное сообщение об этом на официальных сайтах и информационных ресурсах Фонда Андрея Первозванного.</w:t>
      </w:r>
    </w:p>
    <w:p w14:paraId="63FD0BD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2. Обязанности Организаторов Конкурса:</w:t>
      </w:r>
    </w:p>
    <w:p w14:paraId="7DBCD4CE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2.1. провести Конкурс в порядке и на условиях, определенных настоящим Положением;</w:t>
      </w:r>
    </w:p>
    <w:p w14:paraId="503CD387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2. обеспечить конфиденциальность персональных данных, полученных Организаторами Конкурса от Участников,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14:paraId="488BC313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2.3. обеспечить предоставление прав победителям Конкурса, предусмотренные п. 8 настоящего Положения.</w:t>
      </w:r>
    </w:p>
    <w:p w14:paraId="34C7925C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3. Организаторы Конкурса не несут ответственности за:</w:t>
      </w:r>
    </w:p>
    <w:p w14:paraId="6746A0D2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3.1. 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14:paraId="1B948A7B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3.2. 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14:paraId="2C9163A1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3.3. неисполнение (несвоевременное исполнение) Участниками Конкурса обязанностей, предусмотренных настоящим Положением;</w:t>
      </w:r>
    </w:p>
    <w:p w14:paraId="60A7F43F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3.4. 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</w:p>
    <w:p w14:paraId="26521025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0.3.5. за переносы сроков и сбои в проведении Конкурса, а также другие изменения в проведении Конкурса.</w:t>
      </w:r>
    </w:p>
    <w:p w14:paraId="35422D90" w14:textId="77777777" w:rsidR="000567F4" w:rsidRPr="006B7102" w:rsidRDefault="005F6A57" w:rsidP="006B7102">
      <w:pPr>
        <w:numPr>
          <w:ilvl w:val="0"/>
          <w:numId w:val="4"/>
        </w:numPr>
        <w:spacing w:before="24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ФОРС-МАЖОР</w:t>
      </w:r>
    </w:p>
    <w:p w14:paraId="46DACA26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1.1. 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14:paraId="5289EFAA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 xml:space="preserve">11.2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 </w:t>
      </w:r>
    </w:p>
    <w:p w14:paraId="10BC4120" w14:textId="77777777" w:rsidR="000567F4" w:rsidRPr="006B7102" w:rsidRDefault="005F6A57" w:rsidP="006B7102">
      <w:pPr>
        <w:numPr>
          <w:ilvl w:val="0"/>
          <w:numId w:val="4"/>
        </w:numPr>
        <w:spacing w:before="24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ЗАКЛЮЧИТЕЛЬНЫЕ ПОЛОЖЕНИЯ</w:t>
      </w:r>
    </w:p>
    <w:p w14:paraId="211B1F7A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2.1. Настоящее Положение вступает в силу со дня его утверждения.</w:t>
      </w:r>
    </w:p>
    <w:p w14:paraId="28933D4D" w14:textId="77777777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2.2. Организаторы Конкурса не несут никаких обязательств финансового, денежного характера перед Участниками Конкурса.</w:t>
      </w:r>
    </w:p>
    <w:p w14:paraId="33A36C5E" w14:textId="3DE2F5B8" w:rsidR="000567F4" w:rsidRPr="006B7102" w:rsidRDefault="005F6A57">
      <w:pPr>
        <w:spacing w:before="120" w:after="120" w:line="240" w:lineRule="auto"/>
        <w:ind w:right="-607"/>
        <w:jc w:val="both"/>
      </w:pPr>
      <w:r w:rsidRPr="006B7102">
        <w:t>12.3. Указанный Конкурс носит социальную направленность и не имеет какой-либо коммерческой составляющей.</w:t>
      </w:r>
    </w:p>
    <w:p w14:paraId="46F97A45" w14:textId="77777777" w:rsidR="006B7102" w:rsidRPr="006B7102" w:rsidRDefault="006B7102">
      <w:pPr>
        <w:spacing w:before="120" w:after="120" w:line="240" w:lineRule="auto"/>
        <w:ind w:right="-607"/>
        <w:jc w:val="both"/>
      </w:pPr>
    </w:p>
    <w:p w14:paraId="3A4A9188" w14:textId="77777777" w:rsidR="000567F4" w:rsidRPr="006B7102" w:rsidRDefault="005F6A57" w:rsidP="006B7102">
      <w:pPr>
        <w:numPr>
          <w:ilvl w:val="0"/>
          <w:numId w:val="4"/>
        </w:numPr>
        <w:spacing w:before="240" w:after="120" w:line="240" w:lineRule="auto"/>
        <w:ind w:left="714" w:right="-607" w:hanging="357"/>
        <w:jc w:val="both"/>
        <w:rPr>
          <w:b/>
        </w:rPr>
      </w:pPr>
      <w:r w:rsidRPr="006B7102">
        <w:rPr>
          <w:b/>
        </w:rPr>
        <w:t>КОНТАКТНАЯ ИНФОРМАЦИЯ</w:t>
      </w:r>
    </w:p>
    <w:p w14:paraId="59BDD3DD" w14:textId="77777777" w:rsidR="000567F4" w:rsidRPr="006B7102" w:rsidRDefault="005F6A57" w:rsidP="006B7102">
      <w:pPr>
        <w:spacing w:after="120" w:line="240" w:lineRule="auto"/>
        <w:ind w:right="-607"/>
        <w:jc w:val="both"/>
      </w:pPr>
      <w:r w:rsidRPr="006B7102">
        <w:t>Адрес: Фонда Андрея Первозванного: г. Москва, ул. Покровка. д.42, стр.5</w:t>
      </w:r>
    </w:p>
    <w:p w14:paraId="6275ADBC" w14:textId="77777777" w:rsidR="000567F4" w:rsidRPr="006B7102" w:rsidRDefault="005F6A57" w:rsidP="006B7102">
      <w:pPr>
        <w:spacing w:after="120" w:line="240" w:lineRule="auto"/>
        <w:ind w:right="-607"/>
        <w:jc w:val="both"/>
        <w:rPr>
          <w:b/>
        </w:rPr>
      </w:pPr>
      <w:r w:rsidRPr="006B7102">
        <w:rPr>
          <w:b/>
        </w:rPr>
        <w:t>По организационным вопросам конкурса:</w:t>
      </w:r>
    </w:p>
    <w:p w14:paraId="5796E714" w14:textId="7DCD1C09" w:rsidR="000567F4" w:rsidRPr="006B7102" w:rsidRDefault="005F6A57" w:rsidP="006B7102">
      <w:pPr>
        <w:spacing w:after="120" w:line="240" w:lineRule="auto"/>
        <w:ind w:right="-607"/>
        <w:jc w:val="both"/>
        <w:rPr>
          <w:b/>
        </w:rPr>
      </w:pPr>
      <w:r w:rsidRPr="006B7102">
        <w:t>Степанова Юлия Александровна,</w:t>
      </w:r>
      <w:r w:rsidRPr="006B7102">
        <w:rPr>
          <w:b/>
        </w:rPr>
        <w:t xml:space="preserve"> </w:t>
      </w:r>
      <w:hyperlink r:id="rId11" w:tooltip="JStepanova@fap.ru" w:history="1">
        <w:r w:rsidRPr="006B7102">
          <w:rPr>
            <w:rStyle w:val="afc"/>
            <w:b/>
          </w:rPr>
          <w:t>JStepanova@fap.ru</w:t>
        </w:r>
      </w:hyperlink>
    </w:p>
    <w:p w14:paraId="164C060A" w14:textId="77777777" w:rsidR="00454383" w:rsidRDefault="00454383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1C09BB29" w14:textId="652A4EC9" w:rsidR="000567F4" w:rsidRDefault="005F6A57">
      <w:pPr>
        <w:spacing w:before="240" w:after="240" w:line="240" w:lineRule="auto"/>
        <w:ind w:right="-607"/>
        <w:jc w:val="right"/>
        <w:rPr>
          <w:b/>
          <w:u w:val="single"/>
        </w:rPr>
      </w:pPr>
      <w:r>
        <w:rPr>
          <w:b/>
          <w:u w:val="single"/>
        </w:rPr>
        <w:lastRenderedPageBreak/>
        <w:t>Приложение 1</w:t>
      </w:r>
    </w:p>
    <w:p w14:paraId="3C5DE3D8" w14:textId="77777777" w:rsidR="000567F4" w:rsidRDefault="005F6A57">
      <w:pPr>
        <w:spacing w:before="120" w:after="120" w:line="240" w:lineRule="auto"/>
        <w:ind w:right="-607"/>
        <w:jc w:val="right"/>
        <w:rPr>
          <w:b/>
        </w:rPr>
      </w:pPr>
      <w:r>
        <w:rPr>
          <w:b/>
        </w:rPr>
        <w:t xml:space="preserve">К Положению о конкурсе детского рисунка </w:t>
      </w:r>
    </w:p>
    <w:p w14:paraId="78FAA809" w14:textId="77777777" w:rsidR="000567F4" w:rsidRDefault="005F6A57">
      <w:pPr>
        <w:spacing w:before="120" w:after="120" w:line="240" w:lineRule="auto"/>
        <w:ind w:right="-607"/>
        <w:jc w:val="right"/>
        <w:rPr>
          <w:b/>
        </w:rPr>
      </w:pPr>
      <w:bookmarkStart w:id="1" w:name="_Hlk190956486"/>
      <w:r>
        <w:rPr>
          <w:b/>
        </w:rPr>
        <w:t xml:space="preserve">«Мир будущего глазами </w:t>
      </w:r>
      <w:r w:rsidR="00216C10">
        <w:rPr>
          <w:b/>
        </w:rPr>
        <w:t>детей</w:t>
      </w:r>
      <w:r>
        <w:rPr>
          <w:b/>
        </w:rPr>
        <w:t>»</w:t>
      </w:r>
      <w:bookmarkEnd w:id="1"/>
    </w:p>
    <w:p w14:paraId="430D67EA" w14:textId="77777777" w:rsidR="000567F4" w:rsidRDefault="000567F4">
      <w:pPr>
        <w:spacing w:line="240" w:lineRule="auto"/>
        <w:ind w:right="-607"/>
        <w:jc w:val="center"/>
        <w:rPr>
          <w:b/>
          <w:sz w:val="24"/>
          <w:szCs w:val="24"/>
        </w:rPr>
      </w:pPr>
    </w:p>
    <w:p w14:paraId="74586594" w14:textId="77777777" w:rsidR="000567F4" w:rsidRDefault="005F6A57">
      <w:pPr>
        <w:spacing w:line="240" w:lineRule="auto"/>
        <w:ind w:right="-6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гласие на обработку персональных данных </w:t>
      </w:r>
      <w:r>
        <w:rPr>
          <w:b/>
          <w:sz w:val="24"/>
          <w:szCs w:val="24"/>
        </w:rPr>
        <w:br/>
      </w:r>
    </w:p>
    <w:p w14:paraId="7E3DDC58" w14:textId="77777777" w:rsidR="000567F4" w:rsidRDefault="005F6A57">
      <w:pPr>
        <w:spacing w:line="240" w:lineRule="auto"/>
        <w:ind w:right="-607" w:firstLine="720"/>
        <w:jc w:val="both"/>
        <w:rPr>
          <w:bCs/>
        </w:rPr>
      </w:pPr>
      <w:r>
        <w:rPr>
          <w:bCs/>
        </w:rPr>
        <w:t xml:space="preserve">Я, Пользователь Сайта </w:t>
      </w:r>
      <w:hyperlink r:id="rId12" w:tooltip="https://fap.ru" w:history="1">
        <w:r>
          <w:rPr>
            <w:rStyle w:val="afc"/>
            <w:bCs/>
          </w:rPr>
          <w:t>https://fap.ru</w:t>
        </w:r>
      </w:hyperlink>
      <w:r>
        <w:rPr>
          <w:bCs/>
        </w:rPr>
        <w:t xml:space="preserve">  даю согласие на обработку своих персональных данных и (или) персональных данных своего несовершеннолетнего ребенка свободно, своей волей и в своем интересе. Настоящее Согласие дано Оператору сайта </w:t>
      </w:r>
      <w:hyperlink r:id="rId13" w:tooltip="https://fap.ru" w:history="1">
        <w:r>
          <w:rPr>
            <w:rStyle w:val="afc"/>
            <w:bCs/>
          </w:rPr>
          <w:t>https://fap.ru</w:t>
        </w:r>
      </w:hyperlink>
      <w:r>
        <w:rPr>
          <w:bCs/>
        </w:rPr>
        <w:t xml:space="preserve"> </w:t>
      </w:r>
    </w:p>
    <w:p w14:paraId="263B064B" w14:textId="77777777" w:rsidR="000567F4" w:rsidRDefault="000567F4">
      <w:pPr>
        <w:spacing w:line="240" w:lineRule="auto"/>
        <w:ind w:right="-607" w:firstLine="720"/>
        <w:rPr>
          <w:bCs/>
        </w:rPr>
      </w:pPr>
    </w:p>
    <w:p w14:paraId="416D3B7F" w14:textId="77777777" w:rsidR="000567F4" w:rsidRDefault="005F6A57">
      <w:pPr>
        <w:spacing w:line="240" w:lineRule="auto"/>
        <w:ind w:right="-607" w:firstLine="720"/>
        <w:rPr>
          <w:bCs/>
        </w:rPr>
      </w:pPr>
      <w:r>
        <w:rPr>
          <w:bCs/>
        </w:rPr>
        <w:t>Я, Пользователь Сайта, выражаю согласие на получение информации по электронной почте или телефону от Оператора Сайта.</w:t>
      </w:r>
    </w:p>
    <w:p w14:paraId="16903F38" w14:textId="77777777" w:rsidR="000567F4" w:rsidRDefault="000567F4">
      <w:pPr>
        <w:spacing w:line="240" w:lineRule="auto"/>
        <w:ind w:right="-607"/>
        <w:rPr>
          <w:bCs/>
        </w:rPr>
      </w:pPr>
    </w:p>
    <w:p w14:paraId="36D61725" w14:textId="77777777" w:rsidR="000567F4" w:rsidRDefault="005F6A57">
      <w:pPr>
        <w:spacing w:line="240" w:lineRule="auto"/>
        <w:ind w:right="-607"/>
        <w:rPr>
          <w:bCs/>
        </w:rPr>
      </w:pPr>
      <w:r>
        <w:rPr>
          <w:bCs/>
        </w:rPr>
        <w:t>Целью обработки персональных данных являются:</w:t>
      </w:r>
    </w:p>
    <w:p w14:paraId="4E42AB13" w14:textId="77777777" w:rsidR="000567F4" w:rsidRDefault="005F6A57">
      <w:pPr>
        <w:pStyle w:val="afa"/>
        <w:numPr>
          <w:ilvl w:val="0"/>
          <w:numId w:val="20"/>
        </w:numPr>
        <w:spacing w:line="240" w:lineRule="auto"/>
        <w:ind w:right="-607"/>
        <w:rPr>
          <w:bCs/>
        </w:rPr>
      </w:pPr>
      <w:r>
        <w:rPr>
          <w:bCs/>
        </w:rPr>
        <w:t>подача заявки на участие в конкурсе детского рисун</w:t>
      </w:r>
      <w:r w:rsidR="00216C10">
        <w:rPr>
          <w:bCs/>
        </w:rPr>
        <w:t>ка «Мир будущего глазами детей</w:t>
      </w:r>
      <w:r>
        <w:rPr>
          <w:bCs/>
        </w:rPr>
        <w:t>»;</w:t>
      </w:r>
    </w:p>
    <w:p w14:paraId="6EA9E06D" w14:textId="77777777" w:rsidR="000567F4" w:rsidRDefault="005F6A57">
      <w:pPr>
        <w:pStyle w:val="afa"/>
        <w:numPr>
          <w:ilvl w:val="0"/>
          <w:numId w:val="20"/>
        </w:numPr>
        <w:spacing w:line="240" w:lineRule="auto"/>
        <w:ind w:right="-607"/>
        <w:rPr>
          <w:bCs/>
        </w:rPr>
      </w:pPr>
      <w:r>
        <w:rPr>
          <w:bCs/>
        </w:rPr>
        <w:t>подготовка и направление ответов на запросы. консультирование по организационным вопросам проведения конкурса;</w:t>
      </w:r>
    </w:p>
    <w:p w14:paraId="06139E5A" w14:textId="77777777" w:rsidR="000567F4" w:rsidRDefault="005F6A57">
      <w:pPr>
        <w:pStyle w:val="afa"/>
        <w:numPr>
          <w:ilvl w:val="0"/>
          <w:numId w:val="20"/>
        </w:numPr>
        <w:spacing w:line="240" w:lineRule="auto"/>
        <w:ind w:right="-607"/>
        <w:rPr>
          <w:bCs/>
        </w:rPr>
      </w:pPr>
      <w:r>
        <w:rPr>
          <w:bCs/>
        </w:rPr>
        <w:t>направление в мой адрес писем информационного характера.</w:t>
      </w:r>
    </w:p>
    <w:p w14:paraId="39AE93C6" w14:textId="77777777" w:rsidR="000567F4" w:rsidRDefault="005F6A57">
      <w:pPr>
        <w:spacing w:before="120" w:line="240" w:lineRule="auto"/>
        <w:ind w:right="-607" w:firstLine="720"/>
        <w:rPr>
          <w:bCs/>
        </w:rPr>
      </w:pPr>
      <w:r>
        <w:rPr>
          <w:bCs/>
        </w:rPr>
        <w:t>Объем обработки персональных данных:</w:t>
      </w:r>
    </w:p>
    <w:p w14:paraId="7967EBCB" w14:textId="77777777" w:rsidR="000567F4" w:rsidRDefault="005F6A57">
      <w:pPr>
        <w:pStyle w:val="afa"/>
        <w:numPr>
          <w:ilvl w:val="0"/>
          <w:numId w:val="21"/>
        </w:numPr>
        <w:spacing w:line="240" w:lineRule="auto"/>
        <w:ind w:right="-607"/>
        <w:rPr>
          <w:bCs/>
        </w:rPr>
      </w:pPr>
      <w:r>
        <w:rPr>
          <w:bCs/>
        </w:rPr>
        <w:t>фамилия, имя, отчество и (или) фамилия, имя, отчество моего несовершенного ребенка;</w:t>
      </w:r>
    </w:p>
    <w:p w14:paraId="22CDB4EC" w14:textId="77777777" w:rsidR="000567F4" w:rsidRDefault="005F6A57">
      <w:pPr>
        <w:pStyle w:val="afa"/>
        <w:numPr>
          <w:ilvl w:val="0"/>
          <w:numId w:val="21"/>
        </w:numPr>
        <w:spacing w:line="240" w:lineRule="auto"/>
        <w:ind w:right="-607"/>
        <w:rPr>
          <w:bCs/>
        </w:rPr>
      </w:pPr>
      <w:r>
        <w:rPr>
          <w:bCs/>
        </w:rPr>
        <w:t>дата и год рождения моего несовершеннолетнего ребенка, пол</w:t>
      </w:r>
    </w:p>
    <w:p w14:paraId="48A2840C" w14:textId="77777777" w:rsidR="000567F4" w:rsidRDefault="005F6A57">
      <w:pPr>
        <w:pStyle w:val="afa"/>
        <w:numPr>
          <w:ilvl w:val="0"/>
          <w:numId w:val="21"/>
        </w:numPr>
        <w:spacing w:line="240" w:lineRule="auto"/>
        <w:ind w:right="-607"/>
        <w:rPr>
          <w:bCs/>
        </w:rPr>
      </w:pPr>
      <w:r>
        <w:rPr>
          <w:bCs/>
        </w:rPr>
        <w:t>адрес электронной почты.</w:t>
      </w:r>
    </w:p>
    <w:p w14:paraId="1DB090AF" w14:textId="77777777" w:rsidR="000567F4" w:rsidRDefault="005F6A57">
      <w:pPr>
        <w:pStyle w:val="afa"/>
        <w:numPr>
          <w:ilvl w:val="0"/>
          <w:numId w:val="21"/>
        </w:numPr>
        <w:spacing w:line="240" w:lineRule="auto"/>
        <w:ind w:right="-607"/>
        <w:rPr>
          <w:bCs/>
        </w:rPr>
      </w:pPr>
      <w:r>
        <w:rPr>
          <w:bCs/>
        </w:rPr>
        <w:t>телефон</w:t>
      </w:r>
    </w:p>
    <w:p w14:paraId="19AB58A0" w14:textId="77777777" w:rsidR="000567F4" w:rsidRDefault="005F6A57">
      <w:pPr>
        <w:pStyle w:val="afa"/>
        <w:numPr>
          <w:ilvl w:val="0"/>
          <w:numId w:val="21"/>
        </w:numPr>
        <w:spacing w:line="240" w:lineRule="auto"/>
        <w:ind w:right="-607"/>
        <w:jc w:val="both"/>
        <w:rPr>
          <w:bCs/>
        </w:rPr>
      </w:pPr>
      <w:r>
        <w:rPr>
          <w:bCs/>
        </w:rPr>
        <w:t>IP-адрес, информация из cookies, информация о браузере пользователя (или иной программе, с помощью которой осуществляется доступ к сайту), время доступа, адрес запрашиваемой страницы, другие данные о посетителях от сервисов статистики посещаемости и иные данные, сбор и обработка которых происходит автоматически на сайтах, принадлежащих Оператору.</w:t>
      </w:r>
    </w:p>
    <w:p w14:paraId="5D73BDCD" w14:textId="77777777" w:rsidR="000567F4" w:rsidRDefault="000567F4">
      <w:pPr>
        <w:spacing w:line="240" w:lineRule="auto"/>
        <w:ind w:right="-607"/>
        <w:rPr>
          <w:bCs/>
          <w:sz w:val="16"/>
          <w:szCs w:val="16"/>
        </w:rPr>
      </w:pPr>
    </w:p>
    <w:p w14:paraId="3C454CD8" w14:textId="77777777" w:rsidR="000567F4" w:rsidRDefault="005F6A57" w:rsidP="006B7102">
      <w:pPr>
        <w:spacing w:line="240" w:lineRule="auto"/>
        <w:ind w:right="-607"/>
        <w:jc w:val="both"/>
        <w:rPr>
          <w:bCs/>
          <w:sz w:val="16"/>
          <w:szCs w:val="16"/>
        </w:rPr>
      </w:pPr>
      <w:r>
        <w:rPr>
          <w:bCs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r>
        <w:rPr>
          <w:bCs/>
        </w:rPr>
        <w:br/>
      </w:r>
    </w:p>
    <w:p w14:paraId="49A1DF79" w14:textId="77777777" w:rsidR="000567F4" w:rsidRDefault="005F6A57">
      <w:pPr>
        <w:spacing w:line="240" w:lineRule="auto"/>
        <w:ind w:right="-607"/>
        <w:jc w:val="both"/>
        <w:rPr>
          <w:bCs/>
        </w:rPr>
      </w:pPr>
      <w:r>
        <w:rPr>
          <w:bCs/>
        </w:rPr>
        <w:t>Персональные данные не передаются третьим лицам, за исключением случаев, предусмотренных действующим законодательством Российской Федерации.</w:t>
      </w:r>
    </w:p>
    <w:p w14:paraId="6206F91A" w14:textId="77777777" w:rsidR="000567F4" w:rsidRDefault="000567F4">
      <w:pPr>
        <w:spacing w:line="240" w:lineRule="auto"/>
        <w:ind w:right="-607"/>
        <w:rPr>
          <w:bCs/>
        </w:rPr>
      </w:pPr>
    </w:p>
    <w:p w14:paraId="408F339C" w14:textId="3D2ACA01" w:rsidR="000567F4" w:rsidRDefault="005F6A57">
      <w:pPr>
        <w:spacing w:line="240" w:lineRule="auto"/>
        <w:ind w:right="-607"/>
        <w:rPr>
          <w:bCs/>
          <w:sz w:val="16"/>
          <w:szCs w:val="16"/>
        </w:rPr>
      </w:pPr>
      <w:r>
        <w:rPr>
          <w:bCs/>
        </w:rPr>
        <w:t xml:space="preserve">Настоящее согласие на обработку персональных данных действует </w:t>
      </w:r>
      <w:r w:rsidRPr="009F2B71">
        <w:rPr>
          <w:bCs/>
        </w:rPr>
        <w:t xml:space="preserve">в течение </w:t>
      </w:r>
      <w:r w:rsidR="004F3ED7" w:rsidRPr="009F2B71">
        <w:rPr>
          <w:bCs/>
        </w:rPr>
        <w:t xml:space="preserve">одного года </w:t>
      </w:r>
      <w:r w:rsidRPr="009F2B71">
        <w:rPr>
          <w:bCs/>
        </w:rPr>
        <w:t>с</w:t>
      </w:r>
      <w:r>
        <w:rPr>
          <w:bCs/>
        </w:rPr>
        <w:t xml:space="preserve"> даты его предоставления.</w:t>
      </w:r>
      <w:r>
        <w:rPr>
          <w:bCs/>
        </w:rPr>
        <w:br/>
      </w:r>
    </w:p>
    <w:p w14:paraId="50BBC75B" w14:textId="77777777" w:rsidR="000567F4" w:rsidRDefault="005F6A57">
      <w:pPr>
        <w:spacing w:line="240" w:lineRule="auto"/>
        <w:ind w:right="-607"/>
        <w:jc w:val="both"/>
        <w:rPr>
          <w:bCs/>
        </w:rPr>
      </w:pPr>
      <w:r>
        <w:rPr>
          <w:bCs/>
        </w:rPr>
        <w:t xml:space="preserve">Настоящее согласие на обработку персональных данных может быть отозвано в любое время путем направления запроса по адресу электронной почты </w:t>
      </w:r>
      <w:hyperlink r:id="rId14" w:tooltip="mailto:priem@fap.ru" w:history="1">
        <w:r>
          <w:rPr>
            <w:rStyle w:val="afc"/>
            <w:bCs/>
          </w:rPr>
          <w:t>priem@fap.ru</w:t>
        </w:r>
      </w:hyperlink>
      <w:r>
        <w:rPr>
          <w:bCs/>
        </w:rPr>
        <w:t xml:space="preserve">  с пометкой «Отзыв согласия на обработку персональных данных».</w:t>
      </w:r>
    </w:p>
    <w:p w14:paraId="4EDBC62C" w14:textId="77777777" w:rsidR="000567F4" w:rsidRDefault="000567F4">
      <w:pPr>
        <w:spacing w:line="240" w:lineRule="auto"/>
        <w:ind w:right="-607"/>
        <w:jc w:val="both"/>
        <w:rPr>
          <w:bCs/>
        </w:rPr>
      </w:pPr>
    </w:p>
    <w:p w14:paraId="604E7733" w14:textId="77777777" w:rsidR="000567F4" w:rsidRDefault="005F6A57">
      <w:pPr>
        <w:ind w:right="-607"/>
        <w:jc w:val="both"/>
        <w:rPr>
          <w:bCs/>
        </w:rPr>
      </w:pPr>
      <w:r>
        <w:rPr>
          <w:bCs/>
        </w:rPr>
        <w:t xml:space="preserve">Политика конфиденциальности персональных данных размещена в открытом публичном доступе на сайте </w:t>
      </w:r>
      <w:hyperlink r:id="rId15" w:tooltip="https://fap.ru" w:history="1">
        <w:r>
          <w:rPr>
            <w:rStyle w:val="afc"/>
            <w:bCs/>
          </w:rPr>
          <w:t>https://fap.ru</w:t>
        </w:r>
      </w:hyperlink>
      <w:r>
        <w:rPr>
          <w:bCs/>
        </w:rPr>
        <w:t xml:space="preserve">  и всех его субдоменах.</w:t>
      </w:r>
    </w:p>
    <w:p w14:paraId="3D3FCAFA" w14:textId="77777777" w:rsidR="000567F4" w:rsidRDefault="000567F4">
      <w:pPr>
        <w:spacing w:line="240" w:lineRule="auto"/>
        <w:ind w:right="-607"/>
        <w:jc w:val="both"/>
        <w:rPr>
          <w:bCs/>
        </w:rPr>
      </w:pPr>
    </w:p>
    <w:p w14:paraId="535A9E6E" w14:textId="77777777" w:rsidR="000567F4" w:rsidRDefault="005F6A57">
      <w:pPr>
        <w:spacing w:line="240" w:lineRule="auto"/>
        <w:ind w:right="-607"/>
        <w:jc w:val="both"/>
        <w:rPr>
          <w:bCs/>
          <w:sz w:val="24"/>
          <w:szCs w:val="24"/>
        </w:rPr>
      </w:pPr>
      <w:r>
        <w:rPr>
          <w:bCs/>
        </w:rPr>
        <w:t>Персональные данные Пользователей хранятся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законодательства.</w:t>
      </w:r>
    </w:p>
    <w:p w14:paraId="567CB1FC" w14:textId="77777777" w:rsidR="000567F4" w:rsidRDefault="000567F4">
      <w:pPr>
        <w:spacing w:line="240" w:lineRule="auto"/>
        <w:ind w:right="-607"/>
        <w:rPr>
          <w:bCs/>
          <w:sz w:val="24"/>
          <w:szCs w:val="24"/>
        </w:rPr>
      </w:pPr>
    </w:p>
    <w:p w14:paraId="5DE1370D" w14:textId="77777777" w:rsidR="009F2B71" w:rsidRDefault="009F2B71">
      <w:pPr>
        <w:spacing w:line="240" w:lineRule="auto"/>
        <w:ind w:right="-607"/>
        <w:jc w:val="right"/>
        <w:rPr>
          <w:b/>
          <w:u w:val="single"/>
        </w:rPr>
      </w:pPr>
    </w:p>
    <w:p w14:paraId="2F3F040B" w14:textId="7E38A364" w:rsidR="000567F4" w:rsidRPr="00454383" w:rsidRDefault="005F6A57">
      <w:pPr>
        <w:spacing w:line="240" w:lineRule="auto"/>
        <w:ind w:right="-607"/>
        <w:jc w:val="right"/>
        <w:rPr>
          <w:b/>
          <w:u w:val="single"/>
        </w:rPr>
      </w:pPr>
      <w:r w:rsidRPr="00454383">
        <w:rPr>
          <w:b/>
          <w:u w:val="single"/>
        </w:rPr>
        <w:lastRenderedPageBreak/>
        <w:t>Приложение № 2</w:t>
      </w:r>
    </w:p>
    <w:p w14:paraId="1F8AE6BA" w14:textId="77777777" w:rsidR="000567F4" w:rsidRPr="00454383" w:rsidRDefault="005F6A57">
      <w:pPr>
        <w:spacing w:line="240" w:lineRule="auto"/>
        <w:ind w:right="-607"/>
        <w:jc w:val="right"/>
        <w:rPr>
          <w:bCs/>
        </w:rPr>
      </w:pPr>
      <w:r w:rsidRPr="00454383">
        <w:rPr>
          <w:b/>
        </w:rPr>
        <w:t>к Положению о конкурсе детского рисунка</w:t>
      </w:r>
    </w:p>
    <w:p w14:paraId="2EC2210C" w14:textId="77777777" w:rsidR="000567F4" w:rsidRPr="00454383" w:rsidRDefault="005F6A57">
      <w:pPr>
        <w:spacing w:before="120" w:after="120" w:line="240" w:lineRule="auto"/>
        <w:ind w:right="-607"/>
        <w:jc w:val="right"/>
        <w:rPr>
          <w:b/>
        </w:rPr>
      </w:pPr>
      <w:r w:rsidRPr="00454383">
        <w:rPr>
          <w:b/>
        </w:rPr>
        <w:t xml:space="preserve">«Мир будущего глазами </w:t>
      </w:r>
      <w:r w:rsidR="00216C10" w:rsidRPr="00454383">
        <w:rPr>
          <w:b/>
        </w:rPr>
        <w:t>детей</w:t>
      </w:r>
      <w:r w:rsidRPr="00454383">
        <w:rPr>
          <w:b/>
        </w:rPr>
        <w:t>»</w:t>
      </w:r>
    </w:p>
    <w:p w14:paraId="687A9B07" w14:textId="77777777" w:rsidR="000567F4" w:rsidRPr="00454383" w:rsidRDefault="000567F4">
      <w:pPr>
        <w:spacing w:line="240" w:lineRule="auto"/>
        <w:ind w:right="-607"/>
        <w:jc w:val="center"/>
        <w:rPr>
          <w:b/>
        </w:rPr>
      </w:pPr>
    </w:p>
    <w:p w14:paraId="429A5B4C" w14:textId="77777777" w:rsidR="000567F4" w:rsidRDefault="005F6A57">
      <w:pPr>
        <w:spacing w:line="240" w:lineRule="auto"/>
        <w:ind w:right="-6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на использование материалов</w:t>
      </w:r>
    </w:p>
    <w:p w14:paraId="36AD40D6" w14:textId="77777777" w:rsidR="000567F4" w:rsidRDefault="000567F4">
      <w:pPr>
        <w:spacing w:line="240" w:lineRule="auto"/>
        <w:ind w:right="-607"/>
        <w:jc w:val="center"/>
        <w:rPr>
          <w:b/>
          <w:sz w:val="24"/>
          <w:szCs w:val="24"/>
        </w:rPr>
      </w:pPr>
    </w:p>
    <w:p w14:paraId="2F9D1D7F" w14:textId="77777777" w:rsidR="000567F4" w:rsidRDefault="005F6A57">
      <w:pPr>
        <w:spacing w:line="240" w:lineRule="auto"/>
        <w:ind w:right="-607"/>
        <w:jc w:val="both"/>
        <w:rPr>
          <w:bCs/>
        </w:rPr>
      </w:pPr>
      <w:r>
        <w:rPr>
          <w:bCs/>
        </w:rPr>
        <w:t xml:space="preserve">Направляя работы для участия в конкурсе детского рисунка «Мир будущего глазами </w:t>
      </w:r>
      <w:r w:rsidR="00216C10">
        <w:rPr>
          <w:bCs/>
        </w:rPr>
        <w:t>детей</w:t>
      </w:r>
      <w:r>
        <w:rPr>
          <w:bCs/>
        </w:rPr>
        <w:t xml:space="preserve">» Участники предоставляют Организатору </w:t>
      </w:r>
      <w:bookmarkStart w:id="2" w:name="_GoBack"/>
      <w:r>
        <w:rPr>
          <w:bCs/>
        </w:rPr>
        <w:t>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)</w:t>
      </w:r>
      <w:bookmarkEnd w:id="2"/>
      <w:r>
        <w:rPr>
          <w:bCs/>
        </w:rPr>
        <w:t>, право на использование изобразительных материалов, предоставленных Участником конкурса без получения специального согласия на каждый случай использования и без выплаты какого-либо денежного вознаграждения.</w:t>
      </w:r>
      <w:r>
        <w:rPr>
          <w:bCs/>
        </w:rPr>
        <w:br/>
      </w:r>
      <w:r>
        <w:rPr>
          <w:bCs/>
        </w:rPr>
        <w:br/>
        <w:t>Факт участия в конкурсе детского рисунка «Мир будущего глазами ребенка»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еждународный общественный фонд содействия духовно-нравственному возрождению современного общества «Фонд апостола Андрея Первозванного»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.</w:t>
      </w:r>
      <w:r>
        <w:rPr>
          <w:bCs/>
        </w:rPr>
        <w:br/>
      </w:r>
    </w:p>
    <w:p w14:paraId="39815D1D" w14:textId="77777777" w:rsidR="000567F4" w:rsidRDefault="005F6A57">
      <w:pPr>
        <w:ind w:right="-567"/>
        <w:jc w:val="both"/>
        <w:rPr>
          <w:bCs/>
        </w:rPr>
      </w:pPr>
      <w:r>
        <w:rPr>
          <w:bCs/>
        </w:rPr>
        <w:t xml:space="preserve">Участник конкурса детского рисунка «Мир будущего глазами </w:t>
      </w:r>
      <w:r w:rsidR="00216C10">
        <w:rPr>
          <w:bCs/>
        </w:rPr>
        <w:t>детей</w:t>
      </w:r>
      <w:r>
        <w:rPr>
          <w:bCs/>
        </w:rPr>
        <w:t>» 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14:paraId="32DE026B" w14:textId="77777777" w:rsidR="000567F4" w:rsidRDefault="000567F4">
      <w:pPr>
        <w:spacing w:line="240" w:lineRule="auto"/>
        <w:ind w:right="-567"/>
        <w:jc w:val="both"/>
        <w:rPr>
          <w:bCs/>
        </w:rPr>
      </w:pPr>
    </w:p>
    <w:p w14:paraId="0A0F9765" w14:textId="77777777" w:rsidR="000567F4" w:rsidRDefault="005F6A57">
      <w:pPr>
        <w:pStyle w:val="afa"/>
        <w:numPr>
          <w:ilvl w:val="0"/>
          <w:numId w:val="19"/>
        </w:numPr>
        <w:spacing w:line="240" w:lineRule="auto"/>
        <w:ind w:right="-607"/>
        <w:jc w:val="both"/>
        <w:rPr>
          <w:bCs/>
        </w:rPr>
      </w:pPr>
      <w:r>
        <w:rPr>
          <w:bCs/>
        </w:rPr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14:paraId="132FACF9" w14:textId="77777777" w:rsidR="000567F4" w:rsidRDefault="005F6A57">
      <w:pPr>
        <w:pStyle w:val="afa"/>
        <w:numPr>
          <w:ilvl w:val="0"/>
          <w:numId w:val="19"/>
        </w:numPr>
        <w:spacing w:line="240" w:lineRule="auto"/>
        <w:ind w:right="-607"/>
        <w:rPr>
          <w:bCs/>
        </w:rPr>
      </w:pPr>
      <w:r>
        <w:rPr>
          <w:bCs/>
        </w:rPr>
        <w:t>право на воспроизведение работ;</w:t>
      </w:r>
    </w:p>
    <w:p w14:paraId="270B9789" w14:textId="77777777" w:rsidR="000567F4" w:rsidRDefault="005F6A57">
      <w:pPr>
        <w:pStyle w:val="afa"/>
        <w:numPr>
          <w:ilvl w:val="0"/>
          <w:numId w:val="19"/>
        </w:numPr>
        <w:spacing w:line="240" w:lineRule="auto"/>
        <w:ind w:right="-607"/>
        <w:rPr>
          <w:bCs/>
        </w:rPr>
      </w:pPr>
      <w:r>
        <w:rPr>
          <w:bCs/>
        </w:rPr>
        <w:t>право на распространение работ;</w:t>
      </w:r>
    </w:p>
    <w:p w14:paraId="02C13CC3" w14:textId="77777777" w:rsidR="000567F4" w:rsidRDefault="005F6A57">
      <w:pPr>
        <w:pStyle w:val="afa"/>
        <w:numPr>
          <w:ilvl w:val="0"/>
          <w:numId w:val="19"/>
        </w:numPr>
        <w:spacing w:line="240" w:lineRule="auto"/>
        <w:ind w:right="-607"/>
        <w:rPr>
          <w:bCs/>
        </w:rPr>
      </w:pPr>
      <w:r>
        <w:rPr>
          <w:bCs/>
        </w:rPr>
        <w:t>право на публичный показ работ;</w:t>
      </w:r>
    </w:p>
    <w:p w14:paraId="4A44BE16" w14:textId="77777777" w:rsidR="000567F4" w:rsidRDefault="005F6A57">
      <w:pPr>
        <w:pStyle w:val="afa"/>
        <w:numPr>
          <w:ilvl w:val="0"/>
          <w:numId w:val="19"/>
        </w:numPr>
        <w:spacing w:line="240" w:lineRule="auto"/>
        <w:ind w:right="-607"/>
        <w:rPr>
          <w:bCs/>
        </w:rPr>
      </w:pPr>
      <w:r>
        <w:rPr>
          <w:bCs/>
        </w:rPr>
        <w:t>право на доведение работ до всеобщего сведения;</w:t>
      </w:r>
    </w:p>
    <w:p w14:paraId="4A3D2324" w14:textId="77777777" w:rsidR="000567F4" w:rsidRDefault="005F6A57">
      <w:pPr>
        <w:pStyle w:val="afa"/>
        <w:numPr>
          <w:ilvl w:val="0"/>
          <w:numId w:val="19"/>
        </w:numPr>
        <w:spacing w:line="240" w:lineRule="auto"/>
        <w:ind w:right="-607"/>
        <w:rPr>
          <w:bCs/>
        </w:rPr>
      </w:pPr>
      <w:r>
        <w:rPr>
          <w:bCs/>
        </w:rPr>
        <w:t>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14:paraId="267A020F" w14:textId="77777777" w:rsidR="000567F4" w:rsidRDefault="005F6A57">
      <w:pPr>
        <w:pStyle w:val="afa"/>
        <w:numPr>
          <w:ilvl w:val="0"/>
          <w:numId w:val="19"/>
        </w:numPr>
        <w:spacing w:line="240" w:lineRule="auto"/>
        <w:ind w:right="-607"/>
        <w:rPr>
          <w:bCs/>
        </w:rPr>
      </w:pPr>
      <w:r>
        <w:rPr>
          <w:bCs/>
        </w:rPr>
        <w:t>право на экспонирование работ.</w:t>
      </w:r>
      <w:r>
        <w:rPr>
          <w:bCs/>
        </w:rPr>
        <w:br/>
      </w:r>
    </w:p>
    <w:p w14:paraId="43D8ECA2" w14:textId="654C7F19" w:rsidR="000567F4" w:rsidRDefault="005F6A57" w:rsidP="006B7102">
      <w:pPr>
        <w:spacing w:line="240" w:lineRule="auto"/>
        <w:ind w:right="-607"/>
        <w:jc w:val="both"/>
        <w:rPr>
          <w:b/>
          <w:sz w:val="24"/>
          <w:szCs w:val="24"/>
          <w:u w:val="single"/>
        </w:rPr>
      </w:pPr>
      <w:r>
        <w:rPr>
          <w:bCs/>
        </w:rPr>
        <w:t xml:space="preserve">Для подтверждения согласия на обработку персональных данных и передачу права на использование материалов поставьте галочку — </w:t>
      </w:r>
      <w:r>
        <w:rPr>
          <w:b/>
        </w:rPr>
        <w:t>Я согласен</w:t>
      </w:r>
      <w:r>
        <w:rPr>
          <w:bCs/>
        </w:rPr>
        <w:t xml:space="preserve"> — в соответствующем поле электронной Заявки.</w:t>
      </w:r>
    </w:p>
    <w:sectPr w:rsidR="000567F4" w:rsidSect="009F2B71">
      <w:footerReference w:type="default" r:id="rId16"/>
      <w:pgSz w:w="11909" w:h="16834"/>
      <w:pgMar w:top="568" w:right="1703" w:bottom="1134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CF46" w14:textId="77777777" w:rsidR="000C1723" w:rsidRDefault="000C1723">
      <w:pPr>
        <w:spacing w:line="240" w:lineRule="auto"/>
      </w:pPr>
      <w:r>
        <w:separator/>
      </w:r>
    </w:p>
  </w:endnote>
  <w:endnote w:type="continuationSeparator" w:id="0">
    <w:p w14:paraId="2F700CBD" w14:textId="77777777" w:rsidR="000C1723" w:rsidRDefault="000C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633C" w14:textId="4BF9D3FD" w:rsidR="000567F4" w:rsidRDefault="005F6A57">
    <w:pPr>
      <w:jc w:val="right"/>
    </w:pPr>
    <w:r>
      <w:fldChar w:fldCharType="begin"/>
    </w:r>
    <w:r>
      <w:instrText>PAGE</w:instrText>
    </w:r>
    <w:r>
      <w:fldChar w:fldCharType="separate"/>
    </w:r>
    <w:r w:rsidR="00D47CB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EE17" w14:textId="77777777" w:rsidR="000C1723" w:rsidRDefault="000C1723">
      <w:pPr>
        <w:spacing w:line="240" w:lineRule="auto"/>
      </w:pPr>
      <w:r>
        <w:separator/>
      </w:r>
    </w:p>
  </w:footnote>
  <w:footnote w:type="continuationSeparator" w:id="0">
    <w:p w14:paraId="29984E7E" w14:textId="77777777" w:rsidR="000C1723" w:rsidRDefault="000C1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F0F"/>
    <w:multiLevelType w:val="hybridMultilevel"/>
    <w:tmpl w:val="8000E736"/>
    <w:lvl w:ilvl="0" w:tplc="B238B9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CE6C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12E4B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0CD7A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E086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CD7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C846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12AC8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46ACD0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BB3049"/>
    <w:multiLevelType w:val="hybridMultilevel"/>
    <w:tmpl w:val="4E6E28B6"/>
    <w:lvl w:ilvl="0" w:tplc="2AC88D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084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310B8D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929F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2C8FA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E0CB78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26B2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F72CD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6B2E5C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C94C1C"/>
    <w:multiLevelType w:val="hybridMultilevel"/>
    <w:tmpl w:val="3CC0E2EA"/>
    <w:lvl w:ilvl="0" w:tplc="F1C49F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F1C5F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94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DE0F7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FEE6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627C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ECC1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6670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A729F3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CF3BD4"/>
    <w:multiLevelType w:val="hybridMultilevel"/>
    <w:tmpl w:val="D51E62DA"/>
    <w:lvl w:ilvl="0" w:tplc="B14C491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D2DF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A1DB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1C62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CD8CB4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C4C1F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EADAC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A25C2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5AC96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213D87"/>
    <w:multiLevelType w:val="hybridMultilevel"/>
    <w:tmpl w:val="6744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660A"/>
    <w:multiLevelType w:val="hybridMultilevel"/>
    <w:tmpl w:val="AFA01DD8"/>
    <w:lvl w:ilvl="0" w:tplc="65BEC37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9CB4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B81C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CCE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24FFB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58EB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C0A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20C46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6E08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BA225B"/>
    <w:multiLevelType w:val="hybridMultilevel"/>
    <w:tmpl w:val="57105B60"/>
    <w:lvl w:ilvl="0" w:tplc="C630CF5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1A4A9E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CEA84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C4185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BB653D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781C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A5A90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454EB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1F67C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1F2CF3"/>
    <w:multiLevelType w:val="hybridMultilevel"/>
    <w:tmpl w:val="5D9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742C"/>
    <w:multiLevelType w:val="hybridMultilevel"/>
    <w:tmpl w:val="37A89F06"/>
    <w:lvl w:ilvl="0" w:tplc="377E3A1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2C78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69A831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1365CC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5BE55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8E622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88CCB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0636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08A2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4D4D13"/>
    <w:multiLevelType w:val="hybridMultilevel"/>
    <w:tmpl w:val="0C5442B0"/>
    <w:lvl w:ilvl="0" w:tplc="A92A51D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474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D890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9CA2A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C662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A9C9C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BCDD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8A457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A2687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6178D"/>
    <w:multiLevelType w:val="hybridMultilevel"/>
    <w:tmpl w:val="7D28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019C"/>
    <w:multiLevelType w:val="hybridMultilevel"/>
    <w:tmpl w:val="D7625096"/>
    <w:lvl w:ilvl="0" w:tplc="F11E996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68E8D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49663D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24E7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D58C2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0E890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29CC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170B0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2A0A6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80753B"/>
    <w:multiLevelType w:val="hybridMultilevel"/>
    <w:tmpl w:val="43C2B910"/>
    <w:lvl w:ilvl="0" w:tplc="456CB3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8800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4F0FD9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D221BB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8A987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766F9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DC64D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52FF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0FABA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A57CBE"/>
    <w:multiLevelType w:val="hybridMultilevel"/>
    <w:tmpl w:val="8B20B722"/>
    <w:lvl w:ilvl="0" w:tplc="2A485D5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69C6E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82AB4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1149C4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8DC248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D28DE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2C234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7F0DA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1C6B10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0A5965"/>
    <w:multiLevelType w:val="hybridMultilevel"/>
    <w:tmpl w:val="75441364"/>
    <w:lvl w:ilvl="0" w:tplc="246A55D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D16ABC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34C3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F2813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2AC75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7F89B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950F4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1103A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A70A9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B7581B"/>
    <w:multiLevelType w:val="hybridMultilevel"/>
    <w:tmpl w:val="7D7EC5B8"/>
    <w:lvl w:ilvl="0" w:tplc="BAF01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6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8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41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0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A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45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0091D"/>
    <w:multiLevelType w:val="hybridMultilevel"/>
    <w:tmpl w:val="8FD44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E0FCA"/>
    <w:multiLevelType w:val="hybridMultilevel"/>
    <w:tmpl w:val="D682E72A"/>
    <w:lvl w:ilvl="0" w:tplc="D97E2F4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9095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F4650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4AE56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E9689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ECED8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86A33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3B41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A847BA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62E7F"/>
    <w:multiLevelType w:val="hybridMultilevel"/>
    <w:tmpl w:val="EEFCF748"/>
    <w:lvl w:ilvl="0" w:tplc="27D0AC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ADAC4E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BACACB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FE6220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AC349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B640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C6050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806F07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E26D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F76EBA"/>
    <w:multiLevelType w:val="hybridMultilevel"/>
    <w:tmpl w:val="26B42F86"/>
    <w:lvl w:ilvl="0" w:tplc="73EA74FA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0504C7B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940E782C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C0F8A4B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BFFA91C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CD362C0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55A899D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BE3EF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442705A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CE74A94"/>
    <w:multiLevelType w:val="hybridMultilevel"/>
    <w:tmpl w:val="B29C84EC"/>
    <w:lvl w:ilvl="0" w:tplc="CBB0B358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E0CA4C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FEFCB9C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B3DA4EB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0C20792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4288B0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F65EFE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167A96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0BCBF3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0EF7BEB"/>
    <w:multiLevelType w:val="hybridMultilevel"/>
    <w:tmpl w:val="547ECC90"/>
    <w:lvl w:ilvl="0" w:tplc="3D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6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6D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3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B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6B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3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8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6744"/>
    <w:multiLevelType w:val="hybridMultilevel"/>
    <w:tmpl w:val="C16E548E"/>
    <w:lvl w:ilvl="0" w:tplc="558C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87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43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8E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60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69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88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6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C2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A22EE"/>
    <w:multiLevelType w:val="hybridMultilevel"/>
    <w:tmpl w:val="82625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36D6"/>
    <w:multiLevelType w:val="hybridMultilevel"/>
    <w:tmpl w:val="E53CEC94"/>
    <w:lvl w:ilvl="0" w:tplc="6F86F11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66AF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AD292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06CF7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D4CA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D0CCFE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9610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1B495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12A4C6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5C763C"/>
    <w:multiLevelType w:val="hybridMultilevel"/>
    <w:tmpl w:val="6DF250E2"/>
    <w:lvl w:ilvl="0" w:tplc="8692F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E1C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2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85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6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23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7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0D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42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8"/>
  </w:num>
  <w:num w:numId="5">
    <w:abstractNumId w:val="14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24"/>
  </w:num>
  <w:num w:numId="15">
    <w:abstractNumId w:val="5"/>
  </w:num>
  <w:num w:numId="16">
    <w:abstractNumId w:val="19"/>
  </w:num>
  <w:num w:numId="17">
    <w:abstractNumId w:val="0"/>
  </w:num>
  <w:num w:numId="18">
    <w:abstractNumId w:val="25"/>
  </w:num>
  <w:num w:numId="19">
    <w:abstractNumId w:val="21"/>
  </w:num>
  <w:num w:numId="20">
    <w:abstractNumId w:val="22"/>
  </w:num>
  <w:num w:numId="21">
    <w:abstractNumId w:val="15"/>
  </w:num>
  <w:num w:numId="22">
    <w:abstractNumId w:val="7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F4"/>
    <w:rsid w:val="000567F4"/>
    <w:rsid w:val="000C1723"/>
    <w:rsid w:val="00216C10"/>
    <w:rsid w:val="00261972"/>
    <w:rsid w:val="002C4518"/>
    <w:rsid w:val="002E4565"/>
    <w:rsid w:val="00342A17"/>
    <w:rsid w:val="00343334"/>
    <w:rsid w:val="0045026A"/>
    <w:rsid w:val="00454383"/>
    <w:rsid w:val="004F1E82"/>
    <w:rsid w:val="004F3ED7"/>
    <w:rsid w:val="005C5041"/>
    <w:rsid w:val="005F6A57"/>
    <w:rsid w:val="006B7102"/>
    <w:rsid w:val="0086672B"/>
    <w:rsid w:val="008A76F5"/>
    <w:rsid w:val="00997ACA"/>
    <w:rsid w:val="009A6AB7"/>
    <w:rsid w:val="009C74FD"/>
    <w:rsid w:val="009D3AD9"/>
    <w:rsid w:val="009F2B71"/>
    <w:rsid w:val="00A0692B"/>
    <w:rsid w:val="00A51FF4"/>
    <w:rsid w:val="00BB7E33"/>
    <w:rsid w:val="00BD5ACC"/>
    <w:rsid w:val="00CC2EE3"/>
    <w:rsid w:val="00D47CB8"/>
    <w:rsid w:val="00D7624D"/>
    <w:rsid w:val="00D90C3C"/>
    <w:rsid w:val="00DA5098"/>
    <w:rsid w:val="00ED66E9"/>
    <w:rsid w:val="00ED74D7"/>
    <w:rsid w:val="00FD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A007"/>
  <w15:docId w15:val="{446FBB72-048D-450B-9997-5A168601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8">
    <w:name w:val="Balloon Text"/>
    <w:basedOn w:val="a"/>
    <w:link w:val="af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p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ap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5;&#1090;&#1086;&#1085;&#1080;&#1085;&#1072;\Downloads\JStepanova@f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p.ru" TargetMode="External"/><Relationship Id="rId10" Type="http://schemas.openxmlformats.org/officeDocument/2006/relationships/hyperlink" Target="http://www.fap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riem@f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/Fa+DLIqo2uwb309DiuUdl0FmQ==">CgMxLjAyCGguZ2pkZ3hzOAByITFtQW9WSkdKcDhRUzVEYkRxMkM0T1dvZm9DYWRPNGJ3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D91E3-6793-42FB-AA59-FDD4224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ина</dc:creator>
  <cp:lastModifiedBy>Чигрина Екатерина Николаевна</cp:lastModifiedBy>
  <cp:revision>2</cp:revision>
  <dcterms:created xsi:type="dcterms:W3CDTF">2026-04-01T07:23:00Z</dcterms:created>
  <dcterms:modified xsi:type="dcterms:W3CDTF">2026-04-01T07:23:00Z</dcterms:modified>
</cp:coreProperties>
</file>